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D56" w:rsidRPr="004648BC" w:rsidRDefault="00256D56" w:rsidP="00C80546">
      <w:pPr>
        <w:jc w:val="center"/>
        <w:rPr>
          <w:rFonts w:eastAsia="ＭＳ ゴシック"/>
          <w:b/>
          <w:bCs/>
          <w:sz w:val="32"/>
          <w:u w:val="single"/>
        </w:rPr>
      </w:pPr>
      <w:r w:rsidRPr="004648BC">
        <w:rPr>
          <w:rFonts w:eastAsia="ＭＳ ゴシック" w:hint="eastAsia"/>
          <w:b/>
          <w:bCs/>
          <w:sz w:val="32"/>
        </w:rPr>
        <w:t>北海道情報大学求人票</w:t>
      </w:r>
      <w:r w:rsidR="006A2C0B" w:rsidRPr="004648BC">
        <w:rPr>
          <w:rFonts w:eastAsia="ＭＳ ゴシック" w:hint="eastAsia"/>
          <w:b/>
          <w:bCs/>
          <w:sz w:val="32"/>
          <w:u w:val="single"/>
        </w:rPr>
        <w:t>（病院・施設用）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"/>
        <w:gridCol w:w="1985"/>
      </w:tblGrid>
      <w:tr w:rsidR="009E6561" w:rsidRPr="007B488D" w:rsidTr="00B71DDE"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561" w:rsidRPr="007B488D" w:rsidRDefault="009E6561" w:rsidP="00A64DEB">
            <w:pPr>
              <w:jc w:val="left"/>
              <w:rPr>
                <w:rFonts w:ascii="ＭＳ 明朝" w:hAnsi="ＭＳ 明朝"/>
                <w:sz w:val="18"/>
              </w:rPr>
            </w:pPr>
            <w:r w:rsidRPr="007B488D">
              <w:rPr>
                <w:rFonts w:ascii="ＭＳ 明朝" w:hAnsi="ＭＳ 明朝" w:hint="eastAsia"/>
                <w:sz w:val="18"/>
                <w:lang w:eastAsia="zh-TW"/>
              </w:rPr>
              <w:t>＊</w:t>
            </w:r>
            <w:r w:rsidR="0041105F">
              <w:rPr>
                <w:rFonts w:ascii="ＭＳ 明朝" w:hAnsi="ＭＳ 明朝" w:hint="eastAsia"/>
                <w:sz w:val="18"/>
              </w:rPr>
              <w:t>コー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12F" w:rsidRDefault="00D8012F" w:rsidP="00FB305D">
            <w:pPr>
              <w:rPr>
                <w:rFonts w:ascii="ＭＳ 明朝" w:hAnsi="ＭＳ 明朝"/>
                <w:sz w:val="18"/>
              </w:rPr>
            </w:pPr>
          </w:p>
          <w:p w:rsidR="00D21458" w:rsidRPr="007B488D" w:rsidRDefault="00D21458" w:rsidP="00FB305D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256D56" w:rsidRPr="007B488D" w:rsidRDefault="00D723FD" w:rsidP="00B71DDE">
      <w:pPr>
        <w:ind w:leftChars="-200" w:left="-385" w:firstLineChars="250" w:firstLine="458"/>
        <w:rPr>
          <w:rFonts w:ascii="ＭＳ 明朝" w:hAnsi="ＭＳ 明朝"/>
          <w:sz w:val="18"/>
        </w:rPr>
      </w:pPr>
      <w:r>
        <w:rPr>
          <w:rFonts w:ascii="ＭＳ ゴシック" w:eastAsia="ＭＳ ゴシック" w:hAnsi="ＭＳ ゴシック" w:hint="eastAsia"/>
          <w:b/>
          <w:sz w:val="20"/>
        </w:rPr>
        <w:t>２０２</w:t>
      </w:r>
      <w:r w:rsidR="00784936">
        <w:rPr>
          <w:rFonts w:ascii="ＭＳ ゴシック" w:eastAsia="ＭＳ ゴシック" w:hAnsi="ＭＳ ゴシック" w:hint="eastAsia"/>
          <w:b/>
          <w:sz w:val="20"/>
        </w:rPr>
        <w:t>６</w:t>
      </w:r>
      <w:bookmarkStart w:id="0" w:name="_GoBack"/>
      <w:bookmarkEnd w:id="0"/>
      <w:r w:rsidR="009E6561" w:rsidRPr="004648BC">
        <w:rPr>
          <w:rFonts w:ascii="ＭＳ ゴシック" w:eastAsia="ＭＳ ゴシック" w:hAnsi="ＭＳ ゴシック" w:hint="eastAsia"/>
          <w:b/>
          <w:sz w:val="20"/>
          <w:lang w:eastAsia="zh-TW"/>
        </w:rPr>
        <w:t>年</w:t>
      </w:r>
      <w:r>
        <w:rPr>
          <w:rFonts w:ascii="ＭＳ ゴシック" w:eastAsia="ＭＳ ゴシック" w:hAnsi="ＭＳ ゴシック" w:hint="eastAsia"/>
          <w:b/>
          <w:sz w:val="20"/>
        </w:rPr>
        <w:t>３</w:t>
      </w:r>
      <w:r w:rsidR="009E6561" w:rsidRPr="004648BC">
        <w:rPr>
          <w:rFonts w:ascii="ＭＳ ゴシック" w:eastAsia="ＭＳ ゴシック" w:hAnsi="ＭＳ ゴシック" w:hint="eastAsia"/>
          <w:b/>
          <w:sz w:val="20"/>
          <w:lang w:eastAsia="zh-TW"/>
        </w:rPr>
        <w:t>月卒業者求人</w:t>
      </w:r>
      <w:r w:rsidR="00056660">
        <w:rPr>
          <w:rFonts w:ascii="ＭＳ ゴシック" w:eastAsia="ＭＳ ゴシック" w:hAnsi="ＭＳ ゴシック" w:hint="eastAsia"/>
          <w:b/>
          <w:sz w:val="20"/>
        </w:rPr>
        <w:t xml:space="preserve">　　　　</w:t>
      </w:r>
      <w:r w:rsidR="00256D56">
        <w:rPr>
          <w:rFonts w:hint="eastAsia"/>
          <w:sz w:val="18"/>
          <w:lang w:eastAsia="zh-TW"/>
        </w:rPr>
        <w:t xml:space="preserve">　　　　　　　　　　　　　　　　　　　　　　　　　　　　　　</w:t>
      </w:r>
      <w:r w:rsidR="009E6561" w:rsidRPr="007B488D">
        <w:rPr>
          <w:rFonts w:ascii="ＭＳ 明朝" w:hAnsi="ＭＳ 明朝" w:hint="eastAsia"/>
          <w:sz w:val="18"/>
          <w:lang w:eastAsia="zh-TW"/>
        </w:rPr>
        <w:t>＊受付月日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"/>
        <w:gridCol w:w="768"/>
        <w:gridCol w:w="384"/>
        <w:gridCol w:w="585"/>
        <w:gridCol w:w="270"/>
        <w:gridCol w:w="303"/>
        <w:gridCol w:w="122"/>
        <w:gridCol w:w="262"/>
        <w:gridCol w:w="195"/>
        <w:gridCol w:w="579"/>
        <w:gridCol w:w="585"/>
        <w:gridCol w:w="791"/>
        <w:gridCol w:w="386"/>
        <w:gridCol w:w="962"/>
        <w:gridCol w:w="753"/>
        <w:gridCol w:w="590"/>
        <w:gridCol w:w="13"/>
        <w:gridCol w:w="1350"/>
        <w:gridCol w:w="32"/>
        <w:gridCol w:w="1306"/>
      </w:tblGrid>
      <w:tr w:rsidR="00B71DDE" w:rsidRPr="0051234F" w:rsidTr="000477B8">
        <w:trPr>
          <w:cantSplit/>
          <w:jc w:val="center"/>
        </w:trPr>
        <w:tc>
          <w:tcPr>
            <w:tcW w:w="38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  <w:r w:rsidRPr="001437A8">
              <w:rPr>
                <w:rFonts w:ascii="ＭＳ 明朝" w:hAnsi="ＭＳ 明朝" w:hint="eastAsia"/>
                <w:sz w:val="20"/>
              </w:rPr>
              <w:t>求</w:t>
            </w:r>
          </w:p>
          <w:p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  <w:r w:rsidRPr="001437A8">
              <w:rPr>
                <w:rFonts w:ascii="ＭＳ 明朝" w:hAnsi="ＭＳ 明朝" w:hint="eastAsia"/>
                <w:sz w:val="20"/>
              </w:rPr>
              <w:t>人</w:t>
            </w:r>
          </w:p>
          <w:p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B71DDE" w:rsidRPr="001437A8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  <w:r w:rsidRPr="001437A8">
              <w:rPr>
                <w:rFonts w:ascii="ＭＳ 明朝" w:hAnsi="ＭＳ 明朝" w:hint="eastAsia"/>
                <w:sz w:val="20"/>
              </w:rPr>
              <w:t>先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</w:tcBorders>
            <w:vAlign w:val="center"/>
          </w:tcPr>
          <w:p w:rsidR="00B71DDE" w:rsidRPr="0051234F" w:rsidRDefault="00B71DDE" w:rsidP="00DE1255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1681"/>
              </w:rPr>
              <w:t>ふりが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1681"/>
              </w:rPr>
              <w:t>な</w:t>
            </w:r>
          </w:p>
        </w:tc>
        <w:tc>
          <w:tcPr>
            <w:tcW w:w="3692" w:type="dxa"/>
            <w:gridSpan w:val="9"/>
            <w:tcBorders>
              <w:top w:val="single" w:sz="12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01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病床数または利用定員数</w:t>
            </w:r>
          </w:p>
        </w:tc>
        <w:tc>
          <w:tcPr>
            <w:tcW w:w="329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　　　　　　　床／　　　　　　　名</w:t>
            </w:r>
          </w:p>
        </w:tc>
      </w:tr>
      <w:tr w:rsidR="007C21C2" w:rsidRPr="0051234F" w:rsidTr="000477B8">
        <w:trPr>
          <w:cantSplit/>
          <w:trHeight w:val="255"/>
          <w:jc w:val="center"/>
        </w:trPr>
        <w:tc>
          <w:tcPr>
            <w:tcW w:w="381" w:type="dxa"/>
            <w:vMerge/>
            <w:tcBorders>
              <w:left w:val="single" w:sz="12" w:space="0" w:color="auto"/>
            </w:tcBorders>
            <w:vAlign w:val="center"/>
          </w:tcPr>
          <w:p w:rsidR="007C21C2" w:rsidRPr="0051234F" w:rsidRDefault="007C21C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vAlign w:val="center"/>
          </w:tcPr>
          <w:p w:rsidR="007C21C2" w:rsidRPr="0051234F" w:rsidRDefault="007C21C2" w:rsidP="007866AB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04"/>
                <w:kern w:val="0"/>
                <w:sz w:val="20"/>
                <w:fitText w:val="1007" w:id="1821671936"/>
              </w:rPr>
              <w:t>名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71936"/>
              </w:rPr>
              <w:t>称</w:t>
            </w:r>
          </w:p>
        </w:tc>
        <w:tc>
          <w:tcPr>
            <w:tcW w:w="3692" w:type="dxa"/>
            <w:gridSpan w:val="9"/>
            <w:vMerge w:val="restart"/>
            <w:vAlign w:val="center"/>
          </w:tcPr>
          <w:p w:rsidR="007C21C2" w:rsidRPr="0051234F" w:rsidRDefault="007C21C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  <w:vAlign w:val="center"/>
          </w:tcPr>
          <w:p w:rsidR="007C21C2" w:rsidRPr="0051234F" w:rsidRDefault="001F57A6" w:rsidP="007866AB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04"/>
                <w:kern w:val="0"/>
                <w:sz w:val="20"/>
                <w:fitText w:val="1007" w:id="1821669385"/>
              </w:rPr>
              <w:t>設</w:t>
            </w:r>
            <w:r w:rsidR="007C21C2" w:rsidRPr="00DE1255">
              <w:rPr>
                <w:rFonts w:ascii="ＭＳ 明朝" w:hAnsi="ＭＳ 明朝" w:hint="eastAsia"/>
                <w:kern w:val="0"/>
                <w:sz w:val="20"/>
                <w:fitText w:val="1007" w:id="1821669385"/>
              </w:rPr>
              <w:t>立</w:t>
            </w:r>
          </w:p>
        </w:tc>
        <w:tc>
          <w:tcPr>
            <w:tcW w:w="4044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7C21C2" w:rsidRPr="0051234F" w:rsidRDefault="00A5196E" w:rsidP="00B4561D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西暦）</w:t>
            </w:r>
            <w:r w:rsidR="006B465E">
              <w:rPr>
                <w:rFonts w:ascii="ＭＳ 明朝" w:hAnsi="ＭＳ 明朝" w:hint="eastAsia"/>
                <w:sz w:val="18"/>
              </w:rPr>
              <w:t xml:space="preserve">　　　　　　　</w:t>
            </w:r>
            <w:r w:rsidR="007C21C2" w:rsidRPr="0051234F">
              <w:rPr>
                <w:rFonts w:ascii="ＭＳ 明朝" w:hAnsi="ＭＳ 明朝" w:hint="eastAsia"/>
                <w:sz w:val="18"/>
              </w:rPr>
              <w:t xml:space="preserve">年　　</w:t>
            </w:r>
            <w:r w:rsidR="00F130E1" w:rsidRPr="0051234F">
              <w:rPr>
                <w:rFonts w:ascii="ＭＳ 明朝" w:hAnsi="ＭＳ 明朝" w:hint="eastAsia"/>
                <w:sz w:val="18"/>
              </w:rPr>
              <w:t xml:space="preserve">　</w:t>
            </w:r>
            <w:r w:rsidR="007C21C2" w:rsidRPr="0051234F">
              <w:rPr>
                <w:rFonts w:ascii="ＭＳ 明朝" w:hAnsi="ＭＳ 明朝" w:hint="eastAsia"/>
                <w:sz w:val="18"/>
              </w:rPr>
              <w:t>月</w:t>
            </w:r>
            <w:r w:rsidR="001F57A6" w:rsidRPr="0051234F">
              <w:rPr>
                <w:rFonts w:ascii="ＭＳ 明朝" w:hAnsi="ＭＳ 明朝" w:hint="eastAsia"/>
                <w:sz w:val="18"/>
              </w:rPr>
              <w:t xml:space="preserve">　</w:t>
            </w:r>
            <w:r w:rsidR="001F57A6" w:rsidRPr="0051234F">
              <w:rPr>
                <w:rFonts w:ascii="ＭＳ 明朝" w:hAnsi="ＭＳ 明朝"/>
                <w:sz w:val="18"/>
              </w:rPr>
              <w:t xml:space="preserve">　　</w:t>
            </w:r>
            <w:r w:rsidR="001F57A6" w:rsidRPr="0051234F">
              <w:rPr>
                <w:rFonts w:ascii="ＭＳ 明朝" w:hAnsi="ＭＳ 明朝" w:hint="eastAsia"/>
                <w:sz w:val="18"/>
              </w:rPr>
              <w:t>日</w:t>
            </w:r>
            <w:r w:rsidR="00B4561D" w:rsidRPr="0051234F">
              <w:rPr>
                <w:rFonts w:ascii="ＭＳ 明朝" w:hAnsi="ＭＳ 明朝" w:hint="eastAsia"/>
                <w:sz w:val="18"/>
              </w:rPr>
              <w:t xml:space="preserve">　　　</w:t>
            </w:r>
          </w:p>
        </w:tc>
      </w:tr>
      <w:tr w:rsidR="00484176" w:rsidRPr="0051234F" w:rsidTr="000477B8">
        <w:trPr>
          <w:cantSplit/>
          <w:trHeight w:val="495"/>
          <w:jc w:val="center"/>
        </w:trPr>
        <w:tc>
          <w:tcPr>
            <w:tcW w:w="381" w:type="dxa"/>
            <w:vMerge/>
            <w:tcBorders>
              <w:left w:val="single" w:sz="12" w:space="0" w:color="auto"/>
            </w:tcBorders>
            <w:vAlign w:val="center"/>
          </w:tcPr>
          <w:p w:rsidR="00484176" w:rsidRPr="0051234F" w:rsidRDefault="0048417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vAlign w:val="center"/>
          </w:tcPr>
          <w:p w:rsidR="00484176" w:rsidRPr="0051234F" w:rsidRDefault="0048417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vMerge/>
          </w:tcPr>
          <w:p w:rsidR="00484176" w:rsidRPr="0051234F" w:rsidRDefault="00484176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  <w:vAlign w:val="center"/>
          </w:tcPr>
          <w:p w:rsidR="00484176" w:rsidRPr="0051234F" w:rsidRDefault="00484176" w:rsidP="007866AB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3984"/>
              </w:rPr>
              <w:t>診療科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3984"/>
              </w:rPr>
              <w:t>目</w:t>
            </w:r>
          </w:p>
        </w:tc>
        <w:tc>
          <w:tcPr>
            <w:tcW w:w="4044" w:type="dxa"/>
            <w:gridSpan w:val="6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484176" w:rsidRPr="0051234F" w:rsidRDefault="00484176" w:rsidP="00F67EFA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総合・内・</w:t>
            </w:r>
            <w:r w:rsidR="00983B80" w:rsidRPr="0051234F">
              <w:rPr>
                <w:rFonts w:ascii="ＭＳ 明朝" w:hAnsi="ＭＳ 明朝" w:hint="eastAsia"/>
                <w:sz w:val="18"/>
              </w:rPr>
              <w:t>外・小・消・呼・肛・麻・循・理・放・脳</w:t>
            </w:r>
          </w:p>
          <w:p w:rsidR="00983B80" w:rsidRPr="0051234F" w:rsidRDefault="00983B80" w:rsidP="00F67EFA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整・産・眼・耳鼻・皮・泌・精・その他（　　　　）</w:t>
            </w:r>
          </w:p>
        </w:tc>
      </w:tr>
      <w:tr w:rsidR="00B71DDE" w:rsidRPr="0051234F" w:rsidTr="000477B8">
        <w:trPr>
          <w:cantSplit/>
          <w:trHeight w:val="240"/>
          <w:jc w:val="center"/>
        </w:trPr>
        <w:tc>
          <w:tcPr>
            <w:tcW w:w="381" w:type="dxa"/>
            <w:vMerge/>
            <w:tcBorders>
              <w:left w:val="single" w:sz="12" w:space="0" w:color="auto"/>
            </w:tcBorders>
            <w:vAlign w:val="center"/>
          </w:tcPr>
          <w:p w:rsidR="00B71DDE" w:rsidRPr="0051234F" w:rsidRDefault="00B71DDE" w:rsidP="00D801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vAlign w:val="center"/>
          </w:tcPr>
          <w:p w:rsidR="00B71DDE" w:rsidRPr="0051234F" w:rsidRDefault="00B71DDE" w:rsidP="007866AB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102"/>
                <w:kern w:val="0"/>
                <w:sz w:val="20"/>
                <w:fitText w:val="1007" w:id="1821669124"/>
              </w:rPr>
              <w:t>所在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69124"/>
              </w:rPr>
              <w:t>地</w:t>
            </w:r>
          </w:p>
        </w:tc>
        <w:tc>
          <w:tcPr>
            <w:tcW w:w="3692" w:type="dxa"/>
            <w:gridSpan w:val="9"/>
            <w:vMerge w:val="restart"/>
          </w:tcPr>
          <w:p w:rsidR="00B71DDE" w:rsidRPr="0051234F" w:rsidRDefault="00B71DDE" w:rsidP="00D8012F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〒</w:t>
            </w:r>
          </w:p>
          <w:p w:rsidR="00B71DDE" w:rsidRPr="0051234F" w:rsidRDefault="00B71DDE" w:rsidP="00D8012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D8012F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3985"/>
              </w:rPr>
              <w:t>従業員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3985"/>
              </w:rPr>
              <w:t>数</w:t>
            </w:r>
          </w:p>
          <w:p w:rsidR="00B71DDE" w:rsidRPr="0051234F" w:rsidRDefault="00B71DDE" w:rsidP="007866AB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3986"/>
              </w:rPr>
              <w:t>平均年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3986"/>
              </w:rPr>
              <w:t>齢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計　　　　　名</w:t>
            </w:r>
          </w:p>
          <w:p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平均　　　　歳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男</w:t>
            </w:r>
            <w:r w:rsidRPr="0051234F">
              <w:rPr>
                <w:rFonts w:ascii="ＭＳ 明朝" w:hAnsi="ＭＳ 明朝"/>
                <w:sz w:val="18"/>
              </w:rPr>
              <w:t xml:space="preserve">　　</w:t>
            </w:r>
            <w:r w:rsidRPr="0051234F">
              <w:rPr>
                <w:rFonts w:ascii="ＭＳ 明朝" w:hAnsi="ＭＳ 明朝" w:hint="eastAsia"/>
                <w:sz w:val="18"/>
              </w:rPr>
              <w:t xml:space="preserve">　　　名</w:t>
            </w:r>
          </w:p>
          <w:p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平均　　　　歳</w:t>
            </w:r>
          </w:p>
        </w:tc>
        <w:tc>
          <w:tcPr>
            <w:tcW w:w="1338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  <w:lang w:eastAsia="zh-TW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女</w:t>
            </w:r>
            <w:r w:rsidRPr="0051234F">
              <w:rPr>
                <w:rFonts w:ascii="ＭＳ 明朝" w:hAnsi="ＭＳ 明朝" w:hint="eastAsia"/>
                <w:sz w:val="18"/>
                <w:lang w:eastAsia="zh-TW"/>
              </w:rPr>
              <w:t xml:space="preserve">　　　　名</w:t>
            </w:r>
          </w:p>
          <w:p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  <w:lang w:eastAsia="zh-TW"/>
              </w:rPr>
            </w:pPr>
            <w:r w:rsidRPr="0051234F">
              <w:rPr>
                <w:rFonts w:ascii="ＭＳ 明朝" w:hAnsi="ＭＳ 明朝" w:hint="eastAsia"/>
                <w:sz w:val="18"/>
                <w:lang w:eastAsia="zh-TW"/>
              </w:rPr>
              <w:t xml:space="preserve">平均　</w:t>
            </w:r>
            <w:r w:rsidRPr="0051234F">
              <w:rPr>
                <w:rFonts w:ascii="ＭＳ 明朝" w:hAnsi="ＭＳ 明朝" w:hint="eastAsia"/>
                <w:sz w:val="18"/>
              </w:rPr>
              <w:t xml:space="preserve">　　</w:t>
            </w:r>
            <w:r w:rsidRPr="0051234F">
              <w:rPr>
                <w:rFonts w:ascii="ＭＳ 明朝" w:hAnsi="ＭＳ 明朝" w:hint="eastAsia"/>
                <w:sz w:val="18"/>
                <w:lang w:eastAsia="zh-TW"/>
              </w:rPr>
              <w:t>歳</w:t>
            </w:r>
          </w:p>
        </w:tc>
      </w:tr>
      <w:tr w:rsidR="00B71DDE" w:rsidRPr="0051234F" w:rsidTr="000477B8">
        <w:trPr>
          <w:cantSplit/>
          <w:trHeight w:val="240"/>
          <w:jc w:val="center"/>
        </w:trPr>
        <w:tc>
          <w:tcPr>
            <w:tcW w:w="381" w:type="dxa"/>
            <w:vMerge/>
            <w:tcBorders>
              <w:left w:val="single" w:sz="12" w:space="0" w:color="auto"/>
            </w:tcBorders>
            <w:vAlign w:val="center"/>
          </w:tcPr>
          <w:p w:rsidR="00B71DDE" w:rsidRPr="0051234F" w:rsidRDefault="00B71DDE" w:rsidP="00D8012F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1152" w:type="dxa"/>
            <w:gridSpan w:val="2"/>
            <w:vMerge/>
            <w:vAlign w:val="center"/>
          </w:tcPr>
          <w:p w:rsidR="00B71DDE" w:rsidRPr="0051234F" w:rsidRDefault="00B71DDE" w:rsidP="00D8012F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3692" w:type="dxa"/>
            <w:gridSpan w:val="9"/>
            <w:vMerge/>
            <w:tcBorders>
              <w:bottom w:val="nil"/>
            </w:tcBorders>
          </w:tcPr>
          <w:p w:rsidR="00B71DDE" w:rsidRPr="0051234F" w:rsidRDefault="00B71DDE" w:rsidP="00D8012F">
            <w:pPr>
              <w:rPr>
                <w:rFonts w:ascii="ＭＳ 明朝" w:hAnsi="ＭＳ 明朝"/>
                <w:sz w:val="18"/>
                <w:lang w:eastAsia="zh-TW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D8012F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2"/>
                <w:w w:val="83"/>
                <w:kern w:val="0"/>
                <w:sz w:val="20"/>
                <w:fitText w:val="1007" w:id="1821669892"/>
              </w:rPr>
              <w:t>(内大卒者数</w:t>
            </w:r>
            <w:r w:rsidRPr="007866AB">
              <w:rPr>
                <w:rFonts w:ascii="ＭＳ 明朝" w:hAnsi="ＭＳ 明朝" w:hint="eastAsia"/>
                <w:spacing w:val="-8"/>
                <w:w w:val="83"/>
                <w:kern w:val="0"/>
                <w:sz w:val="20"/>
                <w:fitText w:val="1007" w:id="1821669892"/>
              </w:rPr>
              <w:t>)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計　　　　　名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男　　　　　名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女　　　　名</w:t>
            </w:r>
          </w:p>
        </w:tc>
      </w:tr>
      <w:tr w:rsidR="00D8012F" w:rsidRPr="0051234F" w:rsidTr="000477B8">
        <w:trPr>
          <w:cantSplit/>
          <w:trHeight w:val="183"/>
          <w:jc w:val="center"/>
        </w:trPr>
        <w:tc>
          <w:tcPr>
            <w:tcW w:w="381" w:type="dxa"/>
            <w:vMerge/>
            <w:tcBorders>
              <w:left w:val="single" w:sz="12" w:space="0" w:color="auto"/>
            </w:tcBorders>
            <w:vAlign w:val="center"/>
          </w:tcPr>
          <w:p w:rsidR="00D8012F" w:rsidRPr="0051234F" w:rsidRDefault="00D8012F" w:rsidP="00D801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vAlign w:val="center"/>
          </w:tcPr>
          <w:p w:rsidR="00D8012F" w:rsidRPr="0051234F" w:rsidRDefault="00D8012F" w:rsidP="00D801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tcBorders>
              <w:top w:val="nil"/>
              <w:bottom w:val="nil"/>
            </w:tcBorders>
          </w:tcPr>
          <w:p w:rsidR="00D8012F" w:rsidRPr="0051234F" w:rsidRDefault="00D8012F" w:rsidP="00D8012F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TEL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2F" w:rsidRPr="0051234F" w:rsidRDefault="00D8012F" w:rsidP="00D8012F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"/>
                <w:w w:val="71"/>
                <w:kern w:val="0"/>
                <w:sz w:val="20"/>
                <w:fitText w:val="1007" w:id="1821669891"/>
              </w:rPr>
              <w:t>(内前年採用数</w:t>
            </w:r>
            <w:r w:rsidRPr="007866AB">
              <w:rPr>
                <w:rFonts w:ascii="ＭＳ 明朝" w:hAnsi="ＭＳ 明朝" w:hint="eastAsia"/>
                <w:spacing w:val="-16"/>
                <w:w w:val="71"/>
                <w:kern w:val="0"/>
                <w:sz w:val="20"/>
                <w:fitText w:val="1007" w:id="1821669891"/>
              </w:rPr>
              <w:t>)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2F" w:rsidRPr="0051234F" w:rsidRDefault="00D8012F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計　　　　　名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2F" w:rsidRPr="0051234F" w:rsidRDefault="00D8012F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男　　　　　名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012F" w:rsidRPr="0051234F" w:rsidRDefault="00D8012F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女　　　　名</w:t>
            </w:r>
          </w:p>
        </w:tc>
      </w:tr>
      <w:tr w:rsidR="00B71DDE" w:rsidRPr="0051234F" w:rsidTr="000477B8">
        <w:trPr>
          <w:cantSplit/>
          <w:trHeight w:val="183"/>
          <w:jc w:val="center"/>
        </w:trPr>
        <w:tc>
          <w:tcPr>
            <w:tcW w:w="381" w:type="dxa"/>
            <w:vMerge/>
            <w:tcBorders>
              <w:left w:val="single" w:sz="12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tcBorders>
              <w:top w:val="nil"/>
              <w:bottom w:val="single" w:sz="4" w:space="0" w:color="auto"/>
            </w:tcBorders>
          </w:tcPr>
          <w:p w:rsidR="00B71DDE" w:rsidRPr="0051234F" w:rsidRDefault="00B71DDE" w:rsidP="005A304A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FAX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1"/>
                <w:kern w:val="0"/>
                <w:sz w:val="20"/>
                <w:fitText w:val="1007" w:id="1821669889"/>
              </w:rPr>
              <w:t>書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69889"/>
              </w:rPr>
              <w:t>類提出先</w:t>
            </w:r>
          </w:p>
        </w:tc>
        <w:tc>
          <w:tcPr>
            <w:tcW w:w="4044" w:type="dxa"/>
            <w:gridSpan w:val="6"/>
            <w:vMerge w:val="restart"/>
            <w:tcBorders>
              <w:top w:val="nil"/>
              <w:right w:val="single" w:sz="12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〒</w:t>
            </w:r>
          </w:p>
        </w:tc>
      </w:tr>
      <w:tr w:rsidR="00B71DDE" w:rsidRPr="0051234F" w:rsidTr="000477B8">
        <w:trPr>
          <w:cantSplit/>
          <w:trHeight w:val="287"/>
          <w:jc w:val="center"/>
        </w:trPr>
        <w:tc>
          <w:tcPr>
            <w:tcW w:w="381" w:type="dxa"/>
            <w:vMerge/>
            <w:tcBorders>
              <w:left w:val="single" w:sz="12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</w:tcBorders>
          </w:tcPr>
          <w:p w:rsidR="00B71DDE" w:rsidRPr="0051234F" w:rsidRDefault="00B71DDE" w:rsidP="00A5270F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</w:p>
          <w:p w:rsidR="00B71DDE" w:rsidRPr="0051234F" w:rsidRDefault="00B71DDE" w:rsidP="00A5270F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1937"/>
              </w:rPr>
              <w:t>施設種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1937"/>
              </w:rPr>
              <w:t>別</w:t>
            </w:r>
          </w:p>
        </w:tc>
        <w:tc>
          <w:tcPr>
            <w:tcW w:w="3692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:rsidR="00B71DDE" w:rsidRPr="0051234F" w:rsidRDefault="00BB0E8B" w:rsidP="001C540F">
            <w:pPr>
              <w:ind w:firstLineChars="100" w:firstLine="163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病院　・　診療所　・　老健</w:t>
            </w:r>
          </w:p>
          <w:p w:rsidR="00B71DDE" w:rsidRPr="0051234F" w:rsidRDefault="00B71DDE" w:rsidP="001C540F">
            <w:pPr>
              <w:ind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福祉施設　・　その他（　　　　　　　　）</w:t>
            </w:r>
          </w:p>
        </w:tc>
        <w:tc>
          <w:tcPr>
            <w:tcW w:w="1348" w:type="dxa"/>
            <w:gridSpan w:val="2"/>
            <w:vMerge/>
          </w:tcPr>
          <w:p w:rsidR="00B71DDE" w:rsidRPr="0051234F" w:rsidRDefault="00B71DD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044" w:type="dxa"/>
            <w:gridSpan w:val="6"/>
            <w:vMerge/>
            <w:tcBorders>
              <w:bottom w:val="nil"/>
              <w:right w:val="single" w:sz="12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A5270F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5270F" w:rsidRPr="0051234F" w:rsidRDefault="00A5270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vAlign w:val="center"/>
          </w:tcPr>
          <w:p w:rsidR="00A5270F" w:rsidRPr="0051234F" w:rsidRDefault="00A5270F" w:rsidP="00A5270F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vMerge/>
          </w:tcPr>
          <w:p w:rsidR="00A5270F" w:rsidRPr="0051234F" w:rsidRDefault="00A5270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vMerge/>
          </w:tcPr>
          <w:p w:rsidR="00A5270F" w:rsidRPr="0051234F" w:rsidRDefault="00A5270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044" w:type="dxa"/>
            <w:gridSpan w:val="6"/>
            <w:tcBorders>
              <w:top w:val="nil"/>
              <w:bottom w:val="nil"/>
              <w:right w:val="single" w:sz="12" w:space="0" w:color="auto"/>
            </w:tcBorders>
          </w:tcPr>
          <w:p w:rsidR="00A5270F" w:rsidRPr="0051234F" w:rsidRDefault="005A304A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TEL</w:t>
            </w:r>
          </w:p>
        </w:tc>
      </w:tr>
      <w:tr w:rsidR="00A5270F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5270F" w:rsidRPr="0051234F" w:rsidRDefault="00A5270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5270F" w:rsidRPr="0051234F" w:rsidRDefault="00A5270F" w:rsidP="00A5270F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vMerge/>
            <w:tcBorders>
              <w:bottom w:val="single" w:sz="4" w:space="0" w:color="auto"/>
            </w:tcBorders>
          </w:tcPr>
          <w:p w:rsidR="00A5270F" w:rsidRPr="0051234F" w:rsidRDefault="00A5270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vMerge/>
            <w:tcBorders>
              <w:bottom w:val="single" w:sz="4" w:space="0" w:color="auto"/>
            </w:tcBorders>
          </w:tcPr>
          <w:p w:rsidR="00A5270F" w:rsidRPr="0051234F" w:rsidRDefault="00A5270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044" w:type="dxa"/>
            <w:gridSpan w:val="6"/>
            <w:tcBorders>
              <w:top w:val="nil"/>
              <w:right w:val="single" w:sz="12" w:space="0" w:color="auto"/>
            </w:tcBorders>
          </w:tcPr>
          <w:p w:rsidR="00A5270F" w:rsidRPr="0051234F" w:rsidRDefault="00A5270F" w:rsidP="005A304A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FAX</w:t>
            </w:r>
          </w:p>
        </w:tc>
      </w:tr>
      <w:tr w:rsidR="00BB0E8B" w:rsidRPr="0051234F" w:rsidTr="000477B8">
        <w:trPr>
          <w:cantSplit/>
          <w:trHeight w:val="454"/>
          <w:jc w:val="center"/>
        </w:trPr>
        <w:tc>
          <w:tcPr>
            <w:tcW w:w="381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BB0E8B" w:rsidRPr="0051234F" w:rsidRDefault="00BB0E8B" w:rsidP="00BB0E8B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BB0E8B" w:rsidRPr="0051234F" w:rsidRDefault="00BB0E8B" w:rsidP="007866AB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102"/>
                <w:kern w:val="0"/>
                <w:sz w:val="20"/>
                <w:fitText w:val="1007" w:id="1821669126"/>
              </w:rPr>
              <w:t>代表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69126"/>
              </w:rPr>
              <w:t>者</w:t>
            </w:r>
          </w:p>
        </w:tc>
        <w:tc>
          <w:tcPr>
            <w:tcW w:w="1280" w:type="dxa"/>
            <w:gridSpan w:val="4"/>
            <w:tcBorders>
              <w:right w:val="single" w:sz="4" w:space="0" w:color="auto"/>
            </w:tcBorders>
            <w:vAlign w:val="center"/>
          </w:tcPr>
          <w:p w:rsidR="00BB0E8B" w:rsidRPr="001437A8" w:rsidRDefault="00BB0E8B" w:rsidP="00BB0E8B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役職</w:t>
            </w:r>
          </w:p>
          <w:p w:rsidR="00BB0E8B" w:rsidRPr="001437A8" w:rsidRDefault="00BB0E8B" w:rsidP="00BB0E8B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氏名</w:t>
            </w:r>
            <w:r w:rsidRPr="009C3642">
              <w:rPr>
                <w:rFonts w:ascii="ＭＳ 明朝" w:hAnsi="ＭＳ 明朝" w:hint="eastAsia"/>
                <w:w w:val="80"/>
                <w:sz w:val="16"/>
                <w:szCs w:val="16"/>
              </w:rPr>
              <w:t>（ふり</w:t>
            </w:r>
            <w:r w:rsidRPr="005C07F1">
              <w:rPr>
                <w:rFonts w:ascii="ＭＳ 明朝" w:hAnsi="ＭＳ 明朝" w:hint="eastAsia"/>
                <w:w w:val="80"/>
                <w:sz w:val="16"/>
                <w:szCs w:val="16"/>
              </w:rPr>
              <w:t>がな</w:t>
            </w:r>
            <w:r>
              <w:rPr>
                <w:rFonts w:ascii="ＭＳ 明朝" w:hAnsi="ＭＳ 明朝" w:hint="eastAsia"/>
                <w:w w:val="80"/>
                <w:sz w:val="16"/>
                <w:szCs w:val="16"/>
              </w:rPr>
              <w:t>）</w:t>
            </w:r>
          </w:p>
        </w:tc>
        <w:tc>
          <w:tcPr>
            <w:tcW w:w="2412" w:type="dxa"/>
            <w:gridSpan w:val="5"/>
            <w:tcBorders>
              <w:left w:val="single" w:sz="4" w:space="0" w:color="auto"/>
            </w:tcBorders>
            <w:vAlign w:val="center"/>
          </w:tcPr>
          <w:p w:rsidR="00BB0E8B" w:rsidRPr="001437A8" w:rsidRDefault="00BB0E8B" w:rsidP="00BB0E8B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tcBorders>
              <w:bottom w:val="nil"/>
            </w:tcBorders>
            <w:vAlign w:val="center"/>
          </w:tcPr>
          <w:p w:rsidR="00BB0E8B" w:rsidRPr="0051234F" w:rsidRDefault="00BB0E8B" w:rsidP="00BB0E8B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1"/>
                <w:kern w:val="0"/>
                <w:sz w:val="20"/>
                <w:fitText w:val="1007" w:id="1821669888"/>
              </w:rPr>
              <w:t>採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69888"/>
              </w:rPr>
              <w:t>用担当者</w:t>
            </w:r>
          </w:p>
        </w:tc>
        <w:tc>
          <w:tcPr>
            <w:tcW w:w="1343" w:type="dxa"/>
            <w:gridSpan w:val="2"/>
            <w:tcBorders>
              <w:right w:val="single" w:sz="4" w:space="0" w:color="auto"/>
            </w:tcBorders>
            <w:vAlign w:val="center"/>
          </w:tcPr>
          <w:p w:rsidR="00BB0E8B" w:rsidRPr="001437A8" w:rsidRDefault="00BB0E8B" w:rsidP="00BB0E8B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所属・役職</w:t>
            </w:r>
          </w:p>
          <w:p w:rsidR="00BB0E8B" w:rsidRPr="001437A8" w:rsidRDefault="00BB0E8B" w:rsidP="00BB0E8B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氏名</w:t>
            </w:r>
            <w:r w:rsidRPr="009C3642">
              <w:rPr>
                <w:rFonts w:ascii="ＭＳ 明朝" w:hAnsi="ＭＳ 明朝" w:hint="eastAsia"/>
                <w:w w:val="80"/>
                <w:sz w:val="16"/>
                <w:szCs w:val="16"/>
              </w:rPr>
              <w:t>（ふり</w:t>
            </w:r>
            <w:r w:rsidRPr="005C07F1">
              <w:rPr>
                <w:rFonts w:ascii="ＭＳ 明朝" w:hAnsi="ＭＳ 明朝" w:hint="eastAsia"/>
                <w:w w:val="80"/>
                <w:sz w:val="16"/>
                <w:szCs w:val="16"/>
              </w:rPr>
              <w:t>がな</w:t>
            </w:r>
            <w:r>
              <w:rPr>
                <w:rFonts w:ascii="ＭＳ 明朝" w:hAnsi="ＭＳ 明朝" w:hint="eastAsia"/>
                <w:w w:val="80"/>
                <w:sz w:val="16"/>
                <w:szCs w:val="16"/>
              </w:rPr>
              <w:t>）</w:t>
            </w:r>
          </w:p>
        </w:tc>
        <w:tc>
          <w:tcPr>
            <w:tcW w:w="2701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BB0E8B" w:rsidRPr="0051234F" w:rsidRDefault="00BB0E8B" w:rsidP="00BB0E8B">
            <w:pPr>
              <w:rPr>
                <w:rFonts w:ascii="ＭＳ 明朝" w:hAnsi="ＭＳ 明朝"/>
                <w:sz w:val="18"/>
              </w:rPr>
            </w:pPr>
          </w:p>
        </w:tc>
      </w:tr>
      <w:tr w:rsidR="00256D56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D56" w:rsidRPr="0051234F" w:rsidRDefault="00256D5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256D56" w:rsidRPr="0051234F" w:rsidRDefault="00686E07">
            <w:pPr>
              <w:ind w:leftChars="-51" w:left="-98" w:rightChars="-51" w:right="-98"/>
              <w:jc w:val="center"/>
              <w:rPr>
                <w:rFonts w:ascii="ＭＳ 明朝" w:hAnsi="ＭＳ 明朝"/>
                <w:sz w:val="18"/>
              </w:rPr>
            </w:pPr>
            <w:r w:rsidRPr="00DE1255">
              <w:rPr>
                <w:rFonts w:ascii="ＭＳ 明朝" w:hAnsi="ＭＳ 明朝" w:hint="eastAsia"/>
                <w:spacing w:val="313"/>
                <w:kern w:val="0"/>
                <w:sz w:val="18"/>
                <w:fitText w:val="897" w:id="1821669127"/>
              </w:rPr>
              <w:t>UR</w:t>
            </w:r>
            <w:r w:rsidRPr="00DE1255">
              <w:rPr>
                <w:rFonts w:ascii="ＭＳ 明朝" w:hAnsi="ＭＳ 明朝" w:hint="eastAsia"/>
                <w:spacing w:val="2"/>
                <w:kern w:val="0"/>
                <w:sz w:val="18"/>
                <w:fitText w:val="897" w:id="1821669127"/>
              </w:rPr>
              <w:t>L</w:t>
            </w:r>
          </w:p>
        </w:tc>
        <w:tc>
          <w:tcPr>
            <w:tcW w:w="3692" w:type="dxa"/>
            <w:gridSpan w:val="9"/>
            <w:tcBorders>
              <w:bottom w:val="single" w:sz="12" w:space="0" w:color="auto"/>
            </w:tcBorders>
          </w:tcPr>
          <w:p w:rsidR="00256D56" w:rsidRPr="0051234F" w:rsidRDefault="00256D56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tcBorders>
              <w:bottom w:val="single" w:sz="12" w:space="0" w:color="auto"/>
            </w:tcBorders>
          </w:tcPr>
          <w:p w:rsidR="00256D56" w:rsidRPr="0051234F" w:rsidRDefault="00256D56">
            <w:pPr>
              <w:jc w:val="center"/>
              <w:rPr>
                <w:rFonts w:ascii="ＭＳ 明朝" w:hAnsi="ＭＳ 明朝"/>
                <w:sz w:val="17"/>
              </w:rPr>
            </w:pPr>
            <w:r w:rsidRPr="007866AB">
              <w:rPr>
                <w:rFonts w:ascii="ＭＳ 明朝" w:hAnsi="ＭＳ 明朝" w:hint="eastAsia"/>
                <w:spacing w:val="2"/>
                <w:w w:val="79"/>
                <w:kern w:val="0"/>
                <w:sz w:val="17"/>
                <w:fitText w:val="995" w:id="173287681"/>
              </w:rPr>
              <w:t>E-mailアドレ</w:t>
            </w:r>
            <w:r w:rsidRPr="007866AB">
              <w:rPr>
                <w:rFonts w:ascii="ＭＳ 明朝" w:hAnsi="ＭＳ 明朝" w:hint="eastAsia"/>
                <w:spacing w:val="-1"/>
                <w:w w:val="79"/>
                <w:kern w:val="0"/>
                <w:sz w:val="17"/>
                <w:fitText w:val="995" w:id="173287681"/>
              </w:rPr>
              <w:t>ス</w:t>
            </w:r>
          </w:p>
        </w:tc>
        <w:tc>
          <w:tcPr>
            <w:tcW w:w="4044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56D56" w:rsidRPr="0051234F" w:rsidRDefault="00256D56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:rsidTr="000477B8">
        <w:trPr>
          <w:cantSplit/>
          <w:jc w:val="center"/>
        </w:trPr>
        <w:tc>
          <w:tcPr>
            <w:tcW w:w="3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71DDE" w:rsidRDefault="00B71DDE" w:rsidP="00B71DD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採</w:t>
            </w:r>
          </w:p>
          <w:p w:rsidR="00B71DDE" w:rsidRDefault="00B71DDE" w:rsidP="00B71DDE">
            <w:pPr>
              <w:jc w:val="center"/>
              <w:rPr>
                <w:sz w:val="20"/>
              </w:rPr>
            </w:pPr>
          </w:p>
          <w:p w:rsidR="00B71DDE" w:rsidRDefault="00B71DDE" w:rsidP="00B71DDE">
            <w:pPr>
              <w:jc w:val="center"/>
              <w:rPr>
                <w:sz w:val="20"/>
              </w:rPr>
            </w:pPr>
          </w:p>
          <w:p w:rsidR="00B71DDE" w:rsidRDefault="00B71DDE" w:rsidP="00B71DD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</w:t>
            </w:r>
          </w:p>
          <w:p w:rsidR="00B71DDE" w:rsidRDefault="00B71DDE" w:rsidP="00B71DDE">
            <w:pPr>
              <w:jc w:val="center"/>
              <w:rPr>
                <w:sz w:val="20"/>
              </w:rPr>
            </w:pPr>
          </w:p>
          <w:p w:rsidR="00B71DDE" w:rsidRDefault="00B71DDE" w:rsidP="00B71DDE">
            <w:pPr>
              <w:jc w:val="center"/>
              <w:rPr>
                <w:sz w:val="20"/>
              </w:rPr>
            </w:pPr>
          </w:p>
          <w:p w:rsidR="00B71DDE" w:rsidRDefault="00B71DDE" w:rsidP="00B71DD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条</w:t>
            </w:r>
          </w:p>
          <w:p w:rsidR="00B71DDE" w:rsidRDefault="00B71DDE" w:rsidP="00B71DDE">
            <w:pPr>
              <w:jc w:val="center"/>
              <w:rPr>
                <w:sz w:val="20"/>
              </w:rPr>
            </w:pPr>
          </w:p>
          <w:p w:rsidR="00B71DDE" w:rsidRDefault="00B71DDE" w:rsidP="00B71DDE">
            <w:pPr>
              <w:jc w:val="center"/>
              <w:rPr>
                <w:sz w:val="20"/>
              </w:rPr>
            </w:pPr>
          </w:p>
          <w:p w:rsidR="00B71DDE" w:rsidRDefault="00B71DDE" w:rsidP="00B71DD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件</w:t>
            </w:r>
          </w:p>
        </w:tc>
        <w:tc>
          <w:tcPr>
            <w:tcW w:w="2432" w:type="dxa"/>
            <w:gridSpan w:val="6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20"/>
              </w:rPr>
              <w:t>大卒者採用予定人数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71DDE" w:rsidRPr="0051234F" w:rsidRDefault="00B71DDE" w:rsidP="00B71DDE">
            <w:pPr>
              <w:jc w:val="righ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名</w:t>
            </w:r>
          </w:p>
        </w:tc>
        <w:tc>
          <w:tcPr>
            <w:tcW w:w="386" w:type="dxa"/>
            <w:vMerge w:val="restart"/>
            <w:tcBorders>
              <w:top w:val="single" w:sz="12" w:space="0" w:color="auto"/>
            </w:tcBorders>
            <w:vAlign w:val="center"/>
          </w:tcPr>
          <w:p w:rsidR="00B71DDE" w:rsidRPr="0051234F" w:rsidRDefault="00B71DDE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51234F">
              <w:rPr>
                <w:rFonts w:ascii="ＭＳ 明朝" w:hAnsi="ＭＳ 明朝" w:hint="eastAsia"/>
                <w:sz w:val="20"/>
              </w:rPr>
              <w:t>初任給</w:t>
            </w:r>
          </w:p>
        </w:tc>
        <w:tc>
          <w:tcPr>
            <w:tcW w:w="962" w:type="dxa"/>
            <w:tcBorders>
              <w:top w:val="single" w:sz="12" w:space="0" w:color="auto"/>
              <w:bottom w:val="nil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16"/>
              </w:rPr>
            </w:pPr>
            <w:r w:rsidRPr="0051234F">
              <w:rPr>
                <w:rFonts w:ascii="ＭＳ 明朝" w:hAnsi="ＭＳ 明朝" w:hint="eastAsia"/>
                <w:sz w:val="16"/>
                <w:szCs w:val="16"/>
              </w:rPr>
              <w:t>区分</w:t>
            </w:r>
            <w:r w:rsidRPr="00B70485">
              <w:rPr>
                <w:rFonts w:ascii="ＭＳ 明朝" w:hAnsi="ＭＳ 明朝" w:hint="eastAsia"/>
                <w:spacing w:val="1"/>
                <w:w w:val="48"/>
                <w:kern w:val="0"/>
                <w:sz w:val="16"/>
                <w:fitText w:val="429" w:id="1005835265"/>
              </w:rPr>
              <w:t>(職種･学歴</w:t>
            </w:r>
            <w:r w:rsidRPr="00B70485">
              <w:rPr>
                <w:rFonts w:ascii="ＭＳ 明朝" w:hAnsi="ＭＳ 明朝"/>
                <w:spacing w:val="1"/>
                <w:w w:val="48"/>
                <w:kern w:val="0"/>
                <w:sz w:val="16"/>
                <w:fitText w:val="429" w:id="1005835265"/>
              </w:rPr>
              <w:t>)</w:t>
            </w:r>
          </w:p>
        </w:tc>
        <w:tc>
          <w:tcPr>
            <w:tcW w:w="1356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3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:rsidTr="000477B8">
        <w:trPr>
          <w:cantSplit/>
          <w:trHeight w:val="235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32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5A304A">
            <w:pPr>
              <w:ind w:rightChars="-51" w:right="-98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412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B71DDE" w:rsidRPr="0051234F" w:rsidRDefault="00B71DDE" w:rsidP="005A304A">
            <w:pPr>
              <w:ind w:leftChars="-51" w:left="-98" w:rightChars="-51" w:right="-98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86" w:type="dxa"/>
            <w:vMerge/>
          </w:tcPr>
          <w:p w:rsidR="00B71DDE" w:rsidRPr="0051234F" w:rsidRDefault="00B71DDE" w:rsidP="00C8054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nil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  <w:r w:rsidRPr="0051234F">
              <w:rPr>
                <w:rFonts w:ascii="ＭＳ 明朝" w:hAnsi="ＭＳ 明朝" w:hint="eastAsia"/>
                <w:sz w:val="20"/>
              </w:rPr>
              <w:t>基 本 給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:rsidTr="000477B8">
        <w:trPr>
          <w:cantSplit/>
          <w:trHeight w:val="20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1DDE" w:rsidRPr="0051234F" w:rsidRDefault="006B465E" w:rsidP="00D73EDD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科等指定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</w:tcBorders>
            <w:vAlign w:val="center"/>
          </w:tcPr>
          <w:p w:rsidR="00B71DDE" w:rsidRPr="0051234F" w:rsidRDefault="00B71DDE" w:rsidP="00800770">
            <w:pPr>
              <w:ind w:leftChars="-51" w:left="-98" w:rightChars="-51" w:right="-98"/>
              <w:jc w:val="center"/>
              <w:rPr>
                <w:rFonts w:ascii="ＭＳ 明朝" w:hAnsi="ＭＳ 明朝"/>
                <w:sz w:val="16"/>
              </w:rPr>
            </w:pPr>
            <w:r w:rsidRPr="0051234F">
              <w:rPr>
                <w:rFonts w:ascii="ＭＳ 明朝" w:hAnsi="ＭＳ 明朝" w:hint="eastAsia"/>
                <w:sz w:val="16"/>
              </w:rPr>
              <w:t>大学院</w:t>
            </w:r>
          </w:p>
        </w:tc>
        <w:tc>
          <w:tcPr>
            <w:tcW w:w="3107" w:type="dxa"/>
            <w:gridSpan w:val="8"/>
            <w:vAlign w:val="center"/>
          </w:tcPr>
          <w:p w:rsidR="00B71DDE" w:rsidRPr="0051234F" w:rsidRDefault="00B71DDE" w:rsidP="005A304A">
            <w:pPr>
              <w:ind w:leftChars="-51" w:left="-98" w:rightChars="-51" w:right="-98" w:firstLine="1"/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51234F">
              <w:rPr>
                <w:rFonts w:ascii="ＭＳ 明朝" w:hAnsi="ＭＳ 明朝" w:hint="eastAsia"/>
                <w:sz w:val="20"/>
                <w:szCs w:val="17"/>
              </w:rPr>
              <w:t>学　　　　科</w:t>
            </w:r>
          </w:p>
        </w:tc>
        <w:tc>
          <w:tcPr>
            <w:tcW w:w="386" w:type="dxa"/>
            <w:vMerge/>
          </w:tcPr>
          <w:p w:rsidR="00B71DDE" w:rsidRPr="0051234F" w:rsidRDefault="00B71DDE" w:rsidP="00C8054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2" w:type="dxa"/>
            <w:tcBorders>
              <w:bottom w:val="nil"/>
            </w:tcBorders>
          </w:tcPr>
          <w:p w:rsidR="00B71DDE" w:rsidRPr="0051234F" w:rsidRDefault="00B71DDE" w:rsidP="00A7695A">
            <w:pPr>
              <w:jc w:val="lef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 手当</w:t>
            </w:r>
          </w:p>
        </w:tc>
        <w:tc>
          <w:tcPr>
            <w:tcW w:w="1356" w:type="dxa"/>
            <w:gridSpan w:val="3"/>
            <w:tcBorders>
              <w:righ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3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:rsidTr="000477B8">
        <w:trPr>
          <w:cantSplit/>
          <w:trHeight w:val="20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1DDE" w:rsidRPr="0051234F" w:rsidRDefault="00B71DDE" w:rsidP="000F2D5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:rsidR="00B71DDE" w:rsidRPr="0051234F" w:rsidRDefault="00B71DDE" w:rsidP="005A304A">
            <w:pPr>
              <w:ind w:left="-99" w:rightChars="-51" w:right="-98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51234F">
              <w:rPr>
                <w:rFonts w:ascii="ＭＳ 明朝" w:hAnsi="ＭＳ 明朝" w:hint="eastAsia"/>
                <w:sz w:val="13"/>
                <w:szCs w:val="13"/>
              </w:rPr>
              <w:t>先端経営</w:t>
            </w:r>
          </w:p>
        </w:tc>
        <w:tc>
          <w:tcPr>
            <w:tcW w:w="579" w:type="dxa"/>
            <w:gridSpan w:val="3"/>
            <w:tcBorders>
              <w:bottom w:val="single" w:sz="4" w:space="0" w:color="auto"/>
            </w:tcBorders>
          </w:tcPr>
          <w:p w:rsidR="00B71DDE" w:rsidRPr="0051234F" w:rsidRDefault="00B71DDE" w:rsidP="005A304A">
            <w:pPr>
              <w:ind w:leftChars="-51" w:left="-98" w:rightChars="-51" w:right="-98" w:firstLine="1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51234F">
              <w:rPr>
                <w:rFonts w:ascii="ＭＳ 明朝" w:hAnsi="ＭＳ 明朝" w:hint="eastAsia"/>
                <w:sz w:val="13"/>
                <w:szCs w:val="13"/>
              </w:rPr>
              <w:t>ｼｽﾃﾑ情報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71DDE" w:rsidRPr="0051234F" w:rsidRDefault="00B71DDE" w:rsidP="005A304A">
            <w:pPr>
              <w:ind w:leftChars="-51" w:left="-98" w:rightChars="-51" w:right="-98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51234F">
              <w:rPr>
                <w:rFonts w:ascii="ＭＳ 明朝" w:hAnsi="ＭＳ 明朝" w:hint="eastAsia"/>
                <w:sz w:val="13"/>
                <w:szCs w:val="13"/>
              </w:rPr>
              <w:t>医療情報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</w:tcPr>
          <w:p w:rsidR="00B71DDE" w:rsidRPr="0051234F" w:rsidRDefault="00B71DDE" w:rsidP="005A304A">
            <w:pPr>
              <w:ind w:leftChars="-51" w:left="-98" w:rightChars="-51" w:right="-98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51234F">
              <w:rPr>
                <w:rFonts w:ascii="ＭＳ 明朝" w:hAnsi="ＭＳ 明朝" w:hint="eastAsia"/>
                <w:sz w:val="13"/>
                <w:szCs w:val="13"/>
              </w:rPr>
              <w:t>情報ﾒﾃﾞｨｱ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1DDE" w:rsidRPr="0051234F" w:rsidRDefault="00B71DDE" w:rsidP="005A304A">
            <w:pPr>
              <w:jc w:val="center"/>
              <w:rPr>
                <w:rFonts w:ascii="ＭＳ 明朝" w:hAnsi="ＭＳ 明朝"/>
                <w:sz w:val="14"/>
                <w:szCs w:val="17"/>
              </w:rPr>
            </w:pPr>
            <w:r w:rsidRPr="0051234F">
              <w:rPr>
                <w:rFonts w:ascii="ＭＳ 明朝" w:hAnsi="ＭＳ 明朝" w:hint="eastAsia"/>
                <w:sz w:val="14"/>
                <w:szCs w:val="17"/>
              </w:rPr>
              <w:t>学科不問</w:t>
            </w:r>
          </w:p>
        </w:tc>
        <w:tc>
          <w:tcPr>
            <w:tcW w:w="386" w:type="dxa"/>
            <w:vMerge/>
          </w:tcPr>
          <w:p w:rsidR="00B71DDE" w:rsidRPr="0051234F" w:rsidRDefault="00B71DDE" w:rsidP="00C8054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B71DDE" w:rsidRPr="0051234F" w:rsidRDefault="00B71DDE" w:rsidP="00A7695A">
            <w:pPr>
              <w:jc w:val="lef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 手当</w:t>
            </w:r>
          </w:p>
        </w:tc>
        <w:tc>
          <w:tcPr>
            <w:tcW w:w="1356" w:type="dxa"/>
            <w:gridSpan w:val="3"/>
            <w:tcBorders>
              <w:righ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3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:rsidTr="000477B8">
        <w:trPr>
          <w:cantSplit/>
          <w:trHeight w:val="20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71DDE" w:rsidRPr="0051234F" w:rsidRDefault="00B71DDE" w:rsidP="00CE2D34">
            <w:pPr>
              <w:ind w:left="-99" w:rightChars="-51" w:right="-98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7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71DDE" w:rsidRPr="0051234F" w:rsidRDefault="00B71DDE" w:rsidP="00CE2D34">
            <w:pPr>
              <w:ind w:leftChars="-51" w:left="-98" w:rightChars="-51" w:right="-98" w:firstLine="1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79" w:type="dxa"/>
            <w:vMerge w:val="restart"/>
            <w:tcBorders>
              <w:top w:val="single" w:sz="4" w:space="0" w:color="auto"/>
            </w:tcBorders>
            <w:vAlign w:val="center"/>
          </w:tcPr>
          <w:p w:rsidR="00B71DDE" w:rsidRPr="0051234F" w:rsidRDefault="00B71DDE" w:rsidP="00CE2D34">
            <w:pPr>
              <w:ind w:leftChars="-51" w:left="-98" w:rightChars="-51" w:right="-98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CE2D34">
            <w:pPr>
              <w:ind w:leftChars="-51" w:left="-98" w:rightChars="-51" w:right="-98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86" w:type="dxa"/>
            <w:vMerge/>
          </w:tcPr>
          <w:p w:rsidR="00B71DDE" w:rsidRPr="0051234F" w:rsidRDefault="00B71DDE" w:rsidP="00C8054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71DDE" w:rsidRPr="0051234F" w:rsidRDefault="00B71DDE" w:rsidP="00A7695A">
            <w:pPr>
              <w:jc w:val="lef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 手当</w:t>
            </w:r>
          </w:p>
        </w:tc>
        <w:tc>
          <w:tcPr>
            <w:tcW w:w="135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:rsidTr="000477B8">
        <w:trPr>
          <w:cantSplit/>
          <w:trHeight w:val="248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73" w:type="dxa"/>
            <w:gridSpan w:val="2"/>
            <w:vMerge/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79" w:type="dxa"/>
            <w:gridSpan w:val="3"/>
            <w:vMerge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79" w:type="dxa"/>
            <w:vMerge/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85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86" w:type="dxa"/>
            <w:vMerge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71DDE" w:rsidRPr="0051234F" w:rsidRDefault="00B71DDE" w:rsidP="00B71DDE">
            <w:pPr>
              <w:jc w:val="lef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 手当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:rsidTr="000477B8">
        <w:trPr>
          <w:cantSplit/>
          <w:trHeight w:val="248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B71DDE">
            <w:pPr>
              <w:ind w:leftChars="-51" w:left="-98" w:rightChars="-38" w:right="-73"/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76"/>
              </w:rPr>
              <w:t>募集職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76"/>
              </w:rPr>
              <w:t>種</w:t>
            </w:r>
          </w:p>
        </w:tc>
        <w:tc>
          <w:tcPr>
            <w:tcW w:w="3692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  <w:r w:rsidRPr="0051234F">
              <w:rPr>
                <w:rFonts w:ascii="ＭＳ 明朝" w:hAnsi="ＭＳ 明朝" w:hint="eastAsia"/>
                <w:sz w:val="20"/>
              </w:rPr>
              <w:t>合　　計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:rsidTr="000477B8">
        <w:trPr>
          <w:cantSplit/>
          <w:trHeight w:val="70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3C5827">
            <w:pPr>
              <w:ind w:leftChars="-51" w:left="-98" w:rightChars="-38" w:right="-7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vMerge/>
            <w:tcBorders>
              <w:lef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DDE" w:rsidRPr="0051234F" w:rsidRDefault="00B71DDE" w:rsidP="00481DB0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102"/>
                <w:kern w:val="0"/>
                <w:sz w:val="20"/>
                <w:fitText w:val="1007" w:id="1821670144"/>
              </w:rPr>
              <w:t>通勤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70144"/>
              </w:rPr>
              <w:t>費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DDE" w:rsidRPr="0051234F" w:rsidRDefault="00B71DDE" w:rsidP="002638CA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全額支給・支給限度額　　　　　　　　　　　円まで</w:t>
            </w:r>
          </w:p>
        </w:tc>
      </w:tr>
      <w:tr w:rsidR="00B71DDE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3C5827">
            <w:pPr>
              <w:ind w:leftChars="-51" w:left="-98" w:rightChars="-38" w:right="-73"/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102"/>
                <w:kern w:val="0"/>
                <w:sz w:val="20"/>
                <w:fitText w:val="1007" w:id="1821669377"/>
              </w:rPr>
              <w:t>勤務</w:t>
            </w:r>
            <w:r w:rsidRPr="007866AB">
              <w:rPr>
                <w:rFonts w:ascii="ＭＳ 明朝" w:hAnsi="ＭＳ 明朝" w:hint="eastAsia"/>
                <w:kern w:val="0"/>
                <w:sz w:val="20"/>
                <w:fitText w:val="1007" w:id="1821669377"/>
              </w:rPr>
              <w:t>地</w:t>
            </w:r>
          </w:p>
        </w:tc>
        <w:tc>
          <w:tcPr>
            <w:tcW w:w="3692" w:type="dxa"/>
            <w:gridSpan w:val="9"/>
            <w:vMerge w:val="restart"/>
            <w:tcBorders>
              <w:lef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DDE" w:rsidRPr="0051234F" w:rsidRDefault="00B71DDE" w:rsidP="007866AB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04"/>
                <w:kern w:val="0"/>
                <w:sz w:val="20"/>
                <w:fitText w:val="1007" w:id="1821670146"/>
              </w:rPr>
              <w:t>昇</w:t>
            </w:r>
            <w:r w:rsidRPr="007866AB">
              <w:rPr>
                <w:rFonts w:ascii="ＭＳ 明朝" w:hAnsi="ＭＳ 明朝" w:hint="eastAsia"/>
                <w:kern w:val="0"/>
                <w:sz w:val="20"/>
                <w:fitText w:val="1007" w:id="1821670146"/>
              </w:rPr>
              <w:t>給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B71DDE" w:rsidRPr="0051234F" w:rsidRDefault="00B71DDE" w:rsidP="000477B8">
            <w:pPr>
              <w:jc w:val="center"/>
              <w:rPr>
                <w:rFonts w:ascii="ＭＳ 明朝" w:hAnsi="ＭＳ 明朝"/>
                <w:sz w:val="18"/>
                <w:lang w:eastAsia="zh-TW"/>
              </w:rPr>
            </w:pPr>
            <w:r w:rsidRPr="0051234F">
              <w:rPr>
                <w:rFonts w:ascii="ＭＳ 明朝" w:hAnsi="ＭＳ 明朝" w:hint="eastAsia"/>
                <w:sz w:val="18"/>
                <w:lang w:eastAsia="zh-TW"/>
              </w:rPr>
              <w:t>年　　　　回</w:t>
            </w:r>
            <w:r w:rsidRPr="0051234F">
              <w:rPr>
                <w:rFonts w:ascii="ＭＳ 明朝" w:hAnsi="ＭＳ 明朝" w:hint="eastAsia"/>
                <w:sz w:val="18"/>
              </w:rPr>
              <w:t>（</w:t>
            </w:r>
            <w:r w:rsidRPr="0051234F">
              <w:rPr>
                <w:rFonts w:ascii="ＭＳ 明朝" w:hAnsi="ＭＳ 明朝" w:hint="eastAsia"/>
                <w:sz w:val="18"/>
                <w:lang w:eastAsia="zh-TW"/>
              </w:rPr>
              <w:t xml:space="preserve">前年実績　約  　　　　　％　</w:t>
            </w:r>
            <w:r w:rsidRPr="0051234F"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3C5827">
            <w:pPr>
              <w:ind w:leftChars="-51" w:left="-98" w:rightChars="-38" w:right="-7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vMerge/>
            <w:tcBorders>
              <w:left w:val="single" w:sz="4" w:space="0" w:color="auto"/>
            </w:tcBorders>
          </w:tcPr>
          <w:p w:rsidR="000477B8" w:rsidRPr="0051234F" w:rsidRDefault="000477B8" w:rsidP="000F2D5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477B8" w:rsidRPr="0051234F" w:rsidRDefault="000477B8" w:rsidP="007866AB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51"/>
                <w:kern w:val="0"/>
                <w:sz w:val="20"/>
                <w:fitText w:val="1007" w:id="1821670147"/>
              </w:rPr>
              <w:t xml:space="preserve">賞 　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70147"/>
              </w:rPr>
              <w:t>与</w:t>
            </w:r>
          </w:p>
        </w:tc>
        <w:tc>
          <w:tcPr>
            <w:tcW w:w="4044" w:type="dxa"/>
            <w:gridSpan w:val="6"/>
            <w:tcBorders>
              <w:right w:val="single" w:sz="12" w:space="0" w:color="auto"/>
            </w:tcBorders>
          </w:tcPr>
          <w:p w:rsidR="000477B8" w:rsidRPr="0051234F" w:rsidRDefault="000477B8" w:rsidP="002638CA">
            <w:pPr>
              <w:rPr>
                <w:rFonts w:ascii="ＭＳ 明朝" w:hAnsi="ＭＳ 明朝"/>
                <w:sz w:val="18"/>
                <w:lang w:eastAsia="zh-TW"/>
              </w:rPr>
            </w:pPr>
            <w:r w:rsidRPr="0051234F">
              <w:rPr>
                <w:rFonts w:ascii="ＭＳ 明朝" w:hAnsi="ＭＳ 明朝" w:hint="eastAsia"/>
                <w:sz w:val="18"/>
                <w:lang w:eastAsia="zh-TW"/>
              </w:rPr>
              <w:t>初　年　度…年　　回</w:t>
            </w:r>
            <w:r w:rsidRPr="0051234F">
              <w:rPr>
                <w:rFonts w:ascii="ＭＳ 明朝" w:hAnsi="ＭＳ 明朝" w:hint="eastAsia"/>
                <w:sz w:val="18"/>
              </w:rPr>
              <w:t>（</w:t>
            </w:r>
            <w:r w:rsidRPr="0051234F">
              <w:rPr>
                <w:rFonts w:ascii="ＭＳ 明朝" w:hAnsi="ＭＳ 明朝" w:hint="eastAsia"/>
                <w:sz w:val="18"/>
                <w:lang w:eastAsia="zh-TW"/>
              </w:rPr>
              <w:t xml:space="preserve">前年実績 約 　</w:t>
            </w:r>
            <w:r w:rsidRPr="0051234F">
              <w:rPr>
                <w:rFonts w:ascii="ＭＳ 明朝" w:hAnsi="ＭＳ 明朝" w:hint="eastAsia"/>
                <w:sz w:val="18"/>
              </w:rPr>
              <w:t xml:space="preserve"> </w:t>
            </w:r>
            <w:r w:rsidRPr="0051234F">
              <w:rPr>
                <w:rFonts w:ascii="ＭＳ 明朝" w:hAnsi="ＭＳ 明朝" w:hint="eastAsia"/>
                <w:sz w:val="18"/>
                <w:lang w:eastAsia="zh-TW"/>
              </w:rPr>
              <w:t xml:space="preserve">　　　</w:t>
            </w:r>
            <w:r w:rsidRPr="0051234F">
              <w:rPr>
                <w:rFonts w:ascii="ＭＳ 明朝" w:hAnsi="ＭＳ 明朝" w:hint="eastAsia"/>
                <w:sz w:val="18"/>
              </w:rPr>
              <w:t xml:space="preserve">　</w:t>
            </w:r>
            <w:r w:rsidRPr="0051234F">
              <w:rPr>
                <w:rFonts w:ascii="ＭＳ 明朝" w:hAnsi="ＭＳ 明朝" w:hint="eastAsia"/>
                <w:sz w:val="18"/>
                <w:lang w:eastAsia="zh-TW"/>
              </w:rPr>
              <w:t>円</w:t>
            </w:r>
            <w:r w:rsidRPr="0051234F"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B71DDE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115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0477B8" w:rsidRPr="0051234F" w:rsidRDefault="000477B8" w:rsidP="00B71DDE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B7048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78"/>
              </w:rPr>
              <w:t>勤務時</w:t>
            </w:r>
            <w:r w:rsidRPr="00B7048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78"/>
              </w:rPr>
              <w:t>間</w:t>
            </w:r>
          </w:p>
        </w:tc>
        <w:tc>
          <w:tcPr>
            <w:tcW w:w="855" w:type="dxa"/>
            <w:gridSpan w:val="2"/>
          </w:tcPr>
          <w:p w:rsidR="000477B8" w:rsidRPr="0051234F" w:rsidRDefault="000477B8" w:rsidP="00B71DDE">
            <w:pPr>
              <w:jc w:val="center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平 日</w:t>
            </w:r>
          </w:p>
        </w:tc>
        <w:tc>
          <w:tcPr>
            <w:tcW w:w="2837" w:type="dxa"/>
            <w:gridSpan w:val="7"/>
          </w:tcPr>
          <w:p w:rsidR="000477B8" w:rsidRPr="0051234F" w:rsidRDefault="000477B8" w:rsidP="00BB0E8B">
            <w:pPr>
              <w:jc w:val="righ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時　 　分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51234F">
              <w:rPr>
                <w:rFonts w:ascii="ＭＳ 明朝" w:hAnsi="ＭＳ 明朝" w:hint="eastAsia"/>
                <w:sz w:val="18"/>
              </w:rPr>
              <w:t>～　　 時　 　分</w:t>
            </w:r>
          </w:p>
        </w:tc>
        <w:tc>
          <w:tcPr>
            <w:tcW w:w="134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477B8" w:rsidRPr="0051234F" w:rsidRDefault="000477B8" w:rsidP="00B71DDE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4044" w:type="dxa"/>
            <w:gridSpan w:val="6"/>
            <w:tcBorders>
              <w:right w:val="single" w:sz="12" w:space="0" w:color="auto"/>
            </w:tcBorders>
          </w:tcPr>
          <w:p w:rsidR="000477B8" w:rsidRPr="0051234F" w:rsidRDefault="000477B8" w:rsidP="00B71DDE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２年目以降…年　　回（前年実績 約　　　  ケ月分）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0477B8" w:rsidRPr="0051234F" w:rsidRDefault="000477B8" w:rsidP="000477B8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土 曜</w:t>
            </w:r>
          </w:p>
        </w:tc>
        <w:tc>
          <w:tcPr>
            <w:tcW w:w="2837" w:type="dxa"/>
            <w:gridSpan w:val="7"/>
            <w:tcBorders>
              <w:top w:val="single" w:sz="2" w:space="0" w:color="auto"/>
              <w:left w:val="single" w:sz="4" w:space="0" w:color="auto"/>
            </w:tcBorders>
          </w:tcPr>
          <w:p w:rsidR="000477B8" w:rsidRPr="0051234F" w:rsidRDefault="000477B8" w:rsidP="000477B8">
            <w:pPr>
              <w:jc w:val="righ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時　 　分 ～　　 時　 　分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0148"/>
              </w:rPr>
              <w:t>宿舎施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0148"/>
              </w:rPr>
              <w:t>設</w:t>
            </w:r>
          </w:p>
        </w:tc>
        <w:tc>
          <w:tcPr>
            <w:tcW w:w="4044" w:type="dxa"/>
            <w:gridSpan w:val="6"/>
            <w:tcBorders>
              <w:right w:val="single" w:sz="12" w:space="0" w:color="auto"/>
            </w:tcBorders>
          </w:tcPr>
          <w:p w:rsidR="000477B8" w:rsidRPr="005C07F1" w:rsidRDefault="000477B8" w:rsidP="000477B8">
            <w:pPr>
              <w:ind w:firstLineChars="50" w:firstLine="81"/>
              <w:rPr>
                <w:rFonts w:ascii="ＭＳ 明朝" w:hAnsi="ＭＳ 明朝"/>
                <w:sz w:val="18"/>
              </w:rPr>
            </w:pPr>
            <w:r w:rsidRPr="005C07F1">
              <w:rPr>
                <w:rFonts w:ascii="ＭＳ 明朝" w:hAnsi="ＭＳ 明朝" w:hint="eastAsia"/>
                <w:sz w:val="18"/>
              </w:rPr>
              <w:t>有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5C07F1">
              <w:rPr>
                <w:rFonts w:ascii="ＭＳ 明朝" w:hAnsi="ＭＳ 明朝" w:hint="eastAsia"/>
                <w:sz w:val="18"/>
              </w:rPr>
              <w:t>・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5C07F1">
              <w:rPr>
                <w:rFonts w:ascii="ＭＳ 明朝" w:hAnsi="ＭＳ 明朝" w:hint="eastAsia"/>
                <w:sz w:val="18"/>
              </w:rPr>
              <w:t>無 / 入居費 …　　　　     　　　円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tcBorders>
              <w:left w:val="single" w:sz="6" w:space="0" w:color="auto"/>
            </w:tcBorders>
            <w:vAlign w:val="center"/>
          </w:tcPr>
          <w:p w:rsidR="000477B8" w:rsidRPr="0051234F" w:rsidRDefault="000477B8" w:rsidP="000477B8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B70485">
              <w:rPr>
                <w:rFonts w:ascii="ＭＳ 明朝" w:hAnsi="ＭＳ 明朝" w:hint="eastAsia"/>
                <w:w w:val="83"/>
                <w:kern w:val="0"/>
                <w:sz w:val="20"/>
                <w:fitText w:val="1007" w:id="1821677824"/>
              </w:rPr>
              <w:t>変形労働時</w:t>
            </w:r>
            <w:r w:rsidRPr="00B70485">
              <w:rPr>
                <w:rFonts w:ascii="ＭＳ 明朝" w:hAnsi="ＭＳ 明朝" w:hint="eastAsia"/>
                <w:spacing w:val="6"/>
                <w:w w:val="83"/>
                <w:kern w:val="0"/>
                <w:sz w:val="20"/>
                <w:fitText w:val="1007" w:id="1821677824"/>
              </w:rPr>
              <w:t>間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有・無</w:t>
            </w:r>
          </w:p>
        </w:tc>
        <w:tc>
          <w:tcPr>
            <w:tcW w:w="2837" w:type="dxa"/>
            <w:gridSpan w:val="7"/>
            <w:tcBorders>
              <w:left w:val="single" w:sz="4" w:space="0" w:color="auto"/>
            </w:tcBorders>
          </w:tcPr>
          <w:p w:rsidR="000477B8" w:rsidRPr="0051234F" w:rsidRDefault="000477B8" w:rsidP="000477B8">
            <w:pPr>
              <w:jc w:val="righ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時　　 分 ～　　 時　 　分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kern w:val="0"/>
                <w:sz w:val="20"/>
                <w:fitText w:val="1007" w:id="1821670149"/>
              </w:rPr>
              <w:t>加入保険等</w:t>
            </w:r>
          </w:p>
        </w:tc>
        <w:tc>
          <w:tcPr>
            <w:tcW w:w="4044" w:type="dxa"/>
            <w:gridSpan w:val="6"/>
            <w:tcBorders>
              <w:right w:val="single" w:sz="12" w:space="0" w:color="auto"/>
            </w:tcBorders>
          </w:tcPr>
          <w:p w:rsidR="000477B8" w:rsidRDefault="000477B8" w:rsidP="000477B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健　康　・　厚　生　・　雇　用　・　労　災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0477B8" w:rsidRPr="0051234F" w:rsidRDefault="000477B8" w:rsidP="000477B8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04"/>
                <w:kern w:val="0"/>
                <w:sz w:val="20"/>
                <w:fitText w:val="1007" w:id="1821669380"/>
              </w:rPr>
              <w:t>休</w:t>
            </w:r>
            <w:r w:rsidRPr="007866AB">
              <w:rPr>
                <w:rFonts w:ascii="ＭＳ 明朝" w:hAnsi="ＭＳ 明朝" w:hint="eastAsia"/>
                <w:kern w:val="0"/>
                <w:sz w:val="20"/>
                <w:fitText w:val="1007" w:id="1821669380"/>
              </w:rPr>
              <w:t>日</w:t>
            </w:r>
          </w:p>
        </w:tc>
        <w:tc>
          <w:tcPr>
            <w:tcW w:w="3692" w:type="dxa"/>
            <w:gridSpan w:val="9"/>
            <w:tcBorders>
              <w:bottom w:val="single" w:sz="4" w:space="0" w:color="auto"/>
            </w:tcBorders>
          </w:tcPr>
          <w:p w:rsidR="000477B8" w:rsidRDefault="000477B8" w:rsidP="000477B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週休２日制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…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完全・隔週・その他（　　　　　）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  <w:vAlign w:val="center"/>
          </w:tcPr>
          <w:p w:rsidR="000477B8" w:rsidRDefault="000477B8" w:rsidP="000477B8">
            <w:pPr>
              <w:jc w:val="center"/>
              <w:rPr>
                <w:sz w:val="20"/>
              </w:rPr>
            </w:pPr>
            <w:r w:rsidRPr="007866AB">
              <w:rPr>
                <w:rFonts w:hint="eastAsia"/>
                <w:spacing w:val="102"/>
                <w:kern w:val="0"/>
                <w:sz w:val="20"/>
                <w:fitText w:val="1007" w:id="173313281"/>
              </w:rPr>
              <w:t>退職</w:t>
            </w:r>
            <w:r w:rsidRPr="007866AB">
              <w:rPr>
                <w:rFonts w:hint="eastAsia"/>
                <w:kern w:val="0"/>
                <w:sz w:val="20"/>
                <w:fitText w:val="1007" w:id="173313281"/>
              </w:rPr>
              <w:t>金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7B8" w:rsidRDefault="000477B8" w:rsidP="000477B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77B8" w:rsidRDefault="000477B8" w:rsidP="000477B8">
            <w:pPr>
              <w:jc w:val="center"/>
              <w:rPr>
                <w:sz w:val="18"/>
              </w:rPr>
            </w:pPr>
            <w:r w:rsidRPr="00DE1255">
              <w:rPr>
                <w:rFonts w:hint="eastAsia"/>
                <w:spacing w:val="35"/>
                <w:kern w:val="0"/>
                <w:sz w:val="20"/>
                <w:fitText w:val="1007" w:id="173313281"/>
              </w:rPr>
              <w:t>労働組</w:t>
            </w:r>
            <w:r w:rsidRPr="00DE1255">
              <w:rPr>
                <w:rFonts w:hint="eastAsia"/>
                <w:spacing w:val="-1"/>
                <w:kern w:val="0"/>
                <w:sz w:val="20"/>
                <w:fitText w:val="1007" w:id="173313281"/>
              </w:rPr>
              <w:t>合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12" w:space="0" w:color="auto"/>
            </w:tcBorders>
          </w:tcPr>
          <w:p w:rsidR="000477B8" w:rsidRDefault="000477B8" w:rsidP="000477B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0477B8" w:rsidRPr="0051234F" w:rsidTr="00E4383E">
        <w:trPr>
          <w:cantSplit/>
          <w:trHeight w:val="232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0477B8" w:rsidRPr="0051234F" w:rsidRDefault="000477B8" w:rsidP="00B71DDE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</w:tcPr>
          <w:p w:rsidR="000477B8" w:rsidRDefault="000477B8" w:rsidP="00B71D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日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祝日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土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その他（　　　　　）</w:t>
            </w: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  <w:vAlign w:val="center"/>
          </w:tcPr>
          <w:p w:rsidR="000477B8" w:rsidRPr="0051234F" w:rsidRDefault="00D67B24" w:rsidP="00D67B2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1007" w:id="1821671424"/>
              </w:rPr>
              <w:t>必要資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  <w:fitText w:val="1007" w:id="1821671424"/>
              </w:rPr>
              <w:t>格</w:t>
            </w:r>
          </w:p>
        </w:tc>
        <w:tc>
          <w:tcPr>
            <w:tcW w:w="404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77B8" w:rsidRPr="0051234F" w:rsidRDefault="000477B8" w:rsidP="000477B8">
            <w:pPr>
              <w:ind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有（</w:t>
            </w:r>
            <w:r>
              <w:rPr>
                <w:rFonts w:ascii="ＭＳ 明朝" w:hAnsi="ＭＳ 明朝" w:hint="eastAsia"/>
                <w:sz w:val="18"/>
              </w:rPr>
              <w:t xml:space="preserve">　　　　　　　　　　　　　　　</w:t>
            </w:r>
            <w:r w:rsidRPr="0051234F">
              <w:rPr>
                <w:rFonts w:ascii="ＭＳ 明朝" w:hAnsi="ＭＳ 明朝" w:hint="eastAsia"/>
                <w:sz w:val="18"/>
              </w:rPr>
              <w:t>）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51234F">
              <w:rPr>
                <w:rFonts w:ascii="ＭＳ 明朝" w:hAnsi="ＭＳ 明朝" w:hint="eastAsia"/>
                <w:sz w:val="18"/>
              </w:rPr>
              <w:t>・　無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0477B8" w:rsidRPr="0051234F" w:rsidRDefault="000477B8" w:rsidP="000477B8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0477B8" w:rsidRDefault="000477B8" w:rsidP="000477B8">
            <w:pPr>
              <w:rPr>
                <w:sz w:val="18"/>
              </w:rPr>
            </w:pPr>
            <w:r w:rsidRPr="00FA03C5">
              <w:rPr>
                <w:rFonts w:hint="eastAsia"/>
                <w:sz w:val="16"/>
              </w:rPr>
              <w:t>年間休日</w:t>
            </w:r>
          </w:p>
        </w:tc>
        <w:tc>
          <w:tcPr>
            <w:tcW w:w="2837" w:type="dxa"/>
            <w:gridSpan w:val="7"/>
            <w:tcBorders>
              <w:bottom w:val="single" w:sz="4" w:space="0" w:color="auto"/>
            </w:tcBorders>
          </w:tcPr>
          <w:p w:rsidR="000477B8" w:rsidRDefault="000477B8" w:rsidP="000477B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日</w:t>
            </w:r>
          </w:p>
        </w:tc>
        <w:tc>
          <w:tcPr>
            <w:tcW w:w="13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7B8" w:rsidRPr="000477B8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kern w:val="0"/>
                <w:sz w:val="20"/>
                <w:fitText w:val="1007" w:id="1821671425"/>
              </w:rPr>
              <w:t>障害者採用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有　・　無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73730"/>
              </w:rPr>
              <w:t>既卒者採用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有　・　無</w:t>
            </w:r>
          </w:p>
        </w:tc>
      </w:tr>
      <w:tr w:rsidR="000477B8" w:rsidRPr="0051234F" w:rsidTr="000477B8">
        <w:trPr>
          <w:cantSplit/>
          <w:trHeight w:val="312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77B8" w:rsidRPr="0051234F" w:rsidRDefault="000477B8" w:rsidP="000477B8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81"/>
              </w:rPr>
              <w:t>有給休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81"/>
              </w:rPr>
              <w:t>暇</w:t>
            </w:r>
          </w:p>
        </w:tc>
        <w:tc>
          <w:tcPr>
            <w:tcW w:w="3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477B8" w:rsidRPr="001437A8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初年度　　日 /</w:t>
            </w:r>
            <w:r w:rsidRPr="001437A8">
              <w:rPr>
                <w:rFonts w:ascii="ＭＳ 明朝" w:hAnsi="ＭＳ 明朝"/>
                <w:sz w:val="18"/>
              </w:rPr>
              <w:t xml:space="preserve"> </w:t>
            </w:r>
            <w:r w:rsidRPr="001437A8">
              <w:rPr>
                <w:rFonts w:ascii="ＭＳ 明朝" w:hAnsi="ＭＳ 明朝" w:hint="eastAsia"/>
                <w:sz w:val="18"/>
              </w:rPr>
              <w:t>最高（繰越日数除く）　　日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1007" w:id="1821671426"/>
              </w:rPr>
              <w:t>採用区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  <w:fitText w:val="1007" w:id="1821671426"/>
              </w:rPr>
              <w:t>分</w:t>
            </w:r>
          </w:p>
        </w:tc>
        <w:tc>
          <w:tcPr>
            <w:tcW w:w="40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477B8" w:rsidRPr="0051234F" w:rsidRDefault="000477B8" w:rsidP="000477B8">
            <w:pPr>
              <w:ind w:firstLineChars="100" w:firstLine="163"/>
              <w:rPr>
                <w:rFonts w:ascii="ＭＳ 明朝" w:hAnsi="ＭＳ 明朝"/>
                <w:sz w:val="18"/>
                <w:szCs w:val="18"/>
              </w:rPr>
            </w:pPr>
            <w:r w:rsidRPr="0051234F">
              <w:rPr>
                <w:rFonts w:ascii="ＭＳ 明朝" w:hAnsi="ＭＳ 明朝" w:hint="eastAsia"/>
                <w:sz w:val="18"/>
                <w:szCs w:val="18"/>
              </w:rPr>
              <w:t>正職員　・　非常勤職員　・　契約職員</w:t>
            </w:r>
          </w:p>
          <w:p w:rsidR="000477B8" w:rsidRPr="0051234F" w:rsidRDefault="000477B8" w:rsidP="000477B8">
            <w:pPr>
              <w:ind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  <w:szCs w:val="18"/>
              </w:rPr>
              <w:t>その他（　　　　　　　　　　　　　　　　　）</w:t>
            </w:r>
          </w:p>
        </w:tc>
      </w:tr>
      <w:tr w:rsidR="000477B8" w:rsidRPr="0051234F" w:rsidTr="000477B8">
        <w:trPr>
          <w:cantSplit/>
          <w:trHeight w:val="225"/>
          <w:jc w:val="center"/>
        </w:trPr>
        <w:tc>
          <w:tcPr>
            <w:tcW w:w="38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94" w:type="dxa"/>
            <w:gridSpan w:val="7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0477B8" w:rsidRPr="0051234F" w:rsidRDefault="000477B8" w:rsidP="000477B8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20"/>
              </w:rPr>
              <w:t>特別休暇・リフレッシュ休暇</w:t>
            </w:r>
          </w:p>
        </w:tc>
        <w:tc>
          <w:tcPr>
            <w:tcW w:w="2150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有　・　無</w:t>
            </w:r>
          </w:p>
        </w:tc>
        <w:tc>
          <w:tcPr>
            <w:tcW w:w="134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4044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Default="000477B8" w:rsidP="000477B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採</w:t>
            </w:r>
          </w:p>
          <w:p w:rsidR="000477B8" w:rsidRDefault="000477B8" w:rsidP="000477B8">
            <w:pPr>
              <w:jc w:val="center"/>
              <w:rPr>
                <w:sz w:val="20"/>
              </w:rPr>
            </w:pPr>
          </w:p>
          <w:p w:rsidR="000477B8" w:rsidRDefault="000477B8" w:rsidP="000477B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</w:t>
            </w:r>
          </w:p>
          <w:p w:rsidR="000477B8" w:rsidRDefault="000477B8" w:rsidP="000477B8">
            <w:pPr>
              <w:jc w:val="center"/>
              <w:rPr>
                <w:sz w:val="20"/>
              </w:rPr>
            </w:pPr>
          </w:p>
          <w:p w:rsidR="000477B8" w:rsidRDefault="000477B8" w:rsidP="000477B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試</w:t>
            </w:r>
          </w:p>
          <w:p w:rsidR="000477B8" w:rsidRDefault="000477B8" w:rsidP="000477B8">
            <w:pPr>
              <w:jc w:val="center"/>
              <w:rPr>
                <w:sz w:val="20"/>
              </w:rPr>
            </w:pPr>
          </w:p>
          <w:p w:rsidR="000477B8" w:rsidRDefault="000477B8" w:rsidP="000477B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験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82"/>
              </w:rPr>
              <w:t>試験方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82"/>
              </w:rPr>
              <w:t>法</w:t>
            </w:r>
          </w:p>
        </w:tc>
        <w:tc>
          <w:tcPr>
            <w:tcW w:w="3692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 xml:space="preserve">1.一般常識（国・数・英・社） 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/>
                <w:sz w:val="18"/>
              </w:rPr>
              <w:t>2.</w:t>
            </w:r>
            <w:r w:rsidRPr="00FA03C5">
              <w:rPr>
                <w:rFonts w:ascii="ＭＳ 明朝" w:hAnsi="ＭＳ 明朝" w:hint="eastAsia"/>
                <w:sz w:val="18"/>
              </w:rPr>
              <w:t>専門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D05764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121"/>
              </w:rPr>
              <w:t>試験日</w:t>
            </w:r>
            <w:r w:rsidRPr="00D05764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121"/>
              </w:rPr>
              <w:t>時</w:t>
            </w:r>
          </w:p>
        </w:tc>
        <w:tc>
          <w:tcPr>
            <w:tcW w:w="404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477B8" w:rsidRPr="0051234F" w:rsidRDefault="000477B8" w:rsidP="000477B8">
            <w:pPr>
              <w:numPr>
                <w:ilvl w:val="0"/>
                <w:numId w:val="1"/>
              </w:num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 　　　年　　 　月　　 　日  （　　 ）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tcBorders>
              <w:top w:val="nil"/>
              <w:left w:val="single" w:sz="4" w:space="0" w:color="auto"/>
              <w:bottom w:val="nil"/>
            </w:tcBorders>
          </w:tcPr>
          <w:p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3.</w:t>
            </w:r>
            <w:r w:rsidRPr="00FA03C5">
              <w:rPr>
                <w:rFonts w:ascii="ＭＳ 明朝" w:hAnsi="ＭＳ 明朝" w:hint="eastAsia"/>
                <w:sz w:val="18"/>
              </w:rPr>
              <w:t xml:space="preserve">論作文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FA03C5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/>
                <w:sz w:val="18"/>
              </w:rPr>
              <w:t>4.</w:t>
            </w:r>
            <w:r w:rsidRPr="00FA03C5">
              <w:rPr>
                <w:rFonts w:ascii="ＭＳ 明朝" w:hAnsi="ＭＳ 明朝" w:hint="eastAsia"/>
                <w:sz w:val="18"/>
              </w:rPr>
              <w:t>適性（</w:t>
            </w:r>
            <w:r>
              <w:rPr>
                <w:rFonts w:ascii="ＭＳ 明朝" w:hAnsi="ＭＳ 明朝" w:hint="eastAsia"/>
                <w:sz w:val="18"/>
              </w:rPr>
              <w:t xml:space="preserve">　　　　　　　　　　</w:t>
            </w:r>
            <w:r w:rsidRPr="00FA03C5">
              <w:rPr>
                <w:rFonts w:ascii="ＭＳ 明朝" w:hAnsi="ＭＳ 明朝" w:hint="eastAsia"/>
                <w:sz w:val="18"/>
              </w:rPr>
              <w:t>）</w:t>
            </w:r>
          </w:p>
        </w:tc>
        <w:tc>
          <w:tcPr>
            <w:tcW w:w="134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044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477B8" w:rsidRPr="0051234F" w:rsidRDefault="000477B8" w:rsidP="000477B8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         時 　　 分 ～　 　　 時  　　分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36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5.</w:t>
            </w:r>
            <w:r w:rsidRPr="00FA03C5">
              <w:rPr>
                <w:rFonts w:ascii="ＭＳ 明朝" w:hAnsi="ＭＳ 明朝" w:hint="eastAsia"/>
                <w:sz w:val="18"/>
              </w:rPr>
              <w:t xml:space="preserve">面接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FA03C5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/>
                <w:sz w:val="18"/>
              </w:rPr>
              <w:t>6.</w:t>
            </w:r>
            <w:r w:rsidRPr="00FA03C5">
              <w:rPr>
                <w:rFonts w:ascii="ＭＳ 明朝" w:hAnsi="ＭＳ 明朝" w:hint="eastAsia"/>
                <w:sz w:val="18"/>
              </w:rPr>
              <w:t>その他（</w:t>
            </w:r>
            <w:r>
              <w:rPr>
                <w:rFonts w:ascii="ＭＳ 明朝" w:hAnsi="ＭＳ 明朝" w:hint="eastAsia"/>
                <w:sz w:val="18"/>
              </w:rPr>
              <w:t xml:space="preserve">　　　　　　　　　</w:t>
            </w:r>
            <w:r w:rsidRPr="00FA03C5">
              <w:rPr>
                <w:rFonts w:ascii="ＭＳ 明朝" w:hAnsi="ＭＳ 明朝" w:hint="eastAsia"/>
                <w:sz w:val="18"/>
              </w:rPr>
              <w:t>）</w:t>
            </w:r>
          </w:p>
        </w:tc>
        <w:tc>
          <w:tcPr>
            <w:tcW w:w="134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044" w:type="dxa"/>
            <w:gridSpan w:val="6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0477B8" w:rsidRPr="0051234F" w:rsidRDefault="000477B8" w:rsidP="000477B8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・随時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83"/>
              </w:rPr>
              <w:t>提出書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83"/>
              </w:rPr>
              <w:t>類</w:t>
            </w:r>
          </w:p>
        </w:tc>
        <w:tc>
          <w:tcPr>
            <w:tcW w:w="3692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>1.</w:t>
            </w:r>
            <w:r>
              <w:rPr>
                <w:rFonts w:ascii="ＭＳ 明朝" w:hAnsi="ＭＳ 明朝" w:hint="eastAsia"/>
                <w:sz w:val="18"/>
              </w:rPr>
              <w:t xml:space="preserve">履歴書　　　　　　　</w:t>
            </w:r>
            <w:r w:rsidRPr="00FA03C5">
              <w:rPr>
                <w:rFonts w:ascii="ＭＳ 明朝" w:hAnsi="ＭＳ 明朝" w:hint="eastAsia"/>
                <w:sz w:val="18"/>
              </w:rPr>
              <w:t>2.成績証明書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D05764">
              <w:rPr>
                <w:rFonts w:ascii="ＭＳ 明朝" w:hAnsi="ＭＳ 明朝" w:hint="eastAsia"/>
                <w:spacing w:val="35"/>
                <w:kern w:val="0"/>
                <w:sz w:val="20"/>
                <w:fitText w:val="1007" w:id="-92974079"/>
              </w:rPr>
              <w:t>試験場</w:t>
            </w:r>
            <w:r w:rsidRPr="00D05764">
              <w:rPr>
                <w:rFonts w:ascii="ＭＳ 明朝" w:hAnsi="ＭＳ 明朝" w:hint="eastAsia"/>
                <w:spacing w:val="-1"/>
                <w:kern w:val="0"/>
                <w:sz w:val="20"/>
                <w:fitText w:val="1007" w:id="-92974079"/>
              </w:rPr>
              <w:t>所</w:t>
            </w:r>
          </w:p>
        </w:tc>
        <w:tc>
          <w:tcPr>
            <w:tcW w:w="4044" w:type="dxa"/>
            <w:gridSpan w:val="6"/>
            <w:tcBorders>
              <w:bottom w:val="nil"/>
              <w:right w:val="single" w:sz="12" w:space="0" w:color="auto"/>
            </w:tcBorders>
          </w:tcPr>
          <w:p w:rsidR="000477B8" w:rsidRPr="0051234F" w:rsidRDefault="000477B8" w:rsidP="000477B8">
            <w:pPr>
              <w:rPr>
                <w:rFonts w:ascii="ＭＳ 明朝" w:hAnsi="ＭＳ 明朝"/>
                <w:sz w:val="18"/>
              </w:rPr>
            </w:pP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tcBorders>
              <w:top w:val="nil"/>
              <w:left w:val="single" w:sz="4" w:space="0" w:color="auto"/>
              <w:bottom w:val="nil"/>
            </w:tcBorders>
          </w:tcPr>
          <w:p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>3.卒業見込証明書</w:t>
            </w:r>
            <w:r>
              <w:rPr>
                <w:rFonts w:ascii="ＭＳ 明朝" w:hAnsi="ＭＳ 明朝" w:hint="eastAsia"/>
                <w:sz w:val="18"/>
              </w:rPr>
              <w:t xml:space="preserve">　　　</w:t>
            </w:r>
            <w:r w:rsidRPr="00FA03C5">
              <w:rPr>
                <w:rFonts w:ascii="ＭＳ 明朝" w:hAnsi="ＭＳ 明朝" w:hint="eastAsia"/>
                <w:sz w:val="18"/>
              </w:rPr>
              <w:t>4.健康診断証明書</w:t>
            </w:r>
          </w:p>
        </w:tc>
        <w:tc>
          <w:tcPr>
            <w:tcW w:w="134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044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0477B8" w:rsidRPr="0051234F" w:rsidRDefault="000477B8" w:rsidP="000477B8">
            <w:pPr>
              <w:rPr>
                <w:rFonts w:ascii="ＭＳ 明朝" w:hAnsi="ＭＳ 明朝"/>
                <w:sz w:val="18"/>
              </w:rPr>
            </w:pP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>5.その他（　　　　　　　　　　　　　　　）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D05764">
              <w:rPr>
                <w:rFonts w:ascii="ＭＳ 明朝" w:hAnsi="ＭＳ 明朝" w:hint="eastAsia"/>
                <w:spacing w:val="35"/>
                <w:kern w:val="0"/>
                <w:sz w:val="20"/>
                <w:fitText w:val="1007" w:id="-92974080"/>
              </w:rPr>
              <w:t>受験旅</w:t>
            </w:r>
            <w:r w:rsidRPr="00D05764">
              <w:rPr>
                <w:rFonts w:ascii="ＭＳ 明朝" w:hAnsi="ＭＳ 明朝" w:hint="eastAsia"/>
                <w:spacing w:val="-1"/>
                <w:kern w:val="0"/>
                <w:sz w:val="20"/>
                <w:fitText w:val="1007" w:id="-92974080"/>
              </w:rPr>
              <w:t>費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B8" w:rsidRPr="0051234F" w:rsidRDefault="000477B8" w:rsidP="000477B8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支給あり（　　　　　　　　　　円） ・ 支給なし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84"/>
              </w:rPr>
              <w:t>申込方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84"/>
              </w:rPr>
              <w:t>法</w:t>
            </w:r>
          </w:p>
        </w:tc>
        <w:tc>
          <w:tcPr>
            <w:tcW w:w="3692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.</w:t>
            </w:r>
            <w:r w:rsidRPr="00FA03C5">
              <w:rPr>
                <w:rFonts w:ascii="ＭＳ 明朝" w:hAnsi="ＭＳ 明朝" w:hint="eastAsia"/>
                <w:sz w:val="18"/>
              </w:rPr>
              <w:t>書類郵送</w:t>
            </w: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/>
                <w:sz w:val="18"/>
              </w:rPr>
              <w:t>2.</w:t>
            </w:r>
            <w:r w:rsidRPr="00FA03C5">
              <w:rPr>
                <w:rFonts w:ascii="ＭＳ 明朝" w:hAnsi="ＭＳ 明朝" w:hint="eastAsia"/>
                <w:sz w:val="18"/>
              </w:rPr>
              <w:t>Web登録</w:t>
            </w:r>
            <w:r>
              <w:rPr>
                <w:rFonts w:ascii="ＭＳ 明朝" w:hAnsi="ＭＳ 明朝" w:hint="eastAsia"/>
                <w:sz w:val="18"/>
              </w:rPr>
              <w:t xml:space="preserve">　　3.</w:t>
            </w:r>
            <w:r w:rsidRPr="00FA03C5">
              <w:rPr>
                <w:rFonts w:ascii="ＭＳ 明朝" w:hAnsi="ＭＳ 明朝" w:hint="eastAsia"/>
                <w:sz w:val="18"/>
              </w:rPr>
              <w:t>電子メール</w:t>
            </w: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D05764">
              <w:rPr>
                <w:rFonts w:ascii="ＭＳ 明朝" w:hAnsi="ＭＳ 明朝" w:hint="eastAsia"/>
                <w:spacing w:val="102"/>
                <w:kern w:val="0"/>
                <w:sz w:val="20"/>
                <w:fitText w:val="1007" w:id="-92974848"/>
              </w:rPr>
              <w:t>携行</w:t>
            </w:r>
            <w:r w:rsidRPr="00D05764">
              <w:rPr>
                <w:rFonts w:ascii="ＭＳ 明朝" w:hAnsi="ＭＳ 明朝" w:hint="eastAsia"/>
                <w:kern w:val="0"/>
                <w:sz w:val="20"/>
                <w:fitText w:val="1007" w:id="-92974848"/>
              </w:rPr>
              <w:t>品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B8" w:rsidRPr="0051234F" w:rsidRDefault="000477B8" w:rsidP="000477B8">
            <w:pPr>
              <w:ind w:rightChars="-45" w:right="-87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筆記用具・印鑑・その他（　　　　　　　　　　　 ）</w:t>
            </w:r>
          </w:p>
        </w:tc>
      </w:tr>
      <w:tr w:rsidR="000477B8" w:rsidRPr="0051234F" w:rsidTr="000477B8">
        <w:trPr>
          <w:cantSplit/>
          <w:trHeight w:val="285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477B8" w:rsidRPr="0051234F" w:rsidRDefault="000477B8" w:rsidP="000477B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tcBorders>
              <w:top w:val="nil"/>
              <w:left w:val="single" w:sz="4" w:space="0" w:color="auto"/>
              <w:bottom w:val="nil"/>
            </w:tcBorders>
          </w:tcPr>
          <w:p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4.</w:t>
            </w:r>
            <w:r w:rsidRPr="00FA03C5">
              <w:rPr>
                <w:rFonts w:ascii="ＭＳ 明朝" w:hAnsi="ＭＳ 明朝" w:hint="eastAsia"/>
                <w:sz w:val="18"/>
                <w:lang w:eastAsia="zh-TW"/>
              </w:rPr>
              <w:t>電話予約</w:t>
            </w: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/>
                <w:sz w:val="18"/>
              </w:rPr>
              <w:t>5.</w:t>
            </w:r>
            <w:r w:rsidRPr="00FA03C5">
              <w:rPr>
                <w:rFonts w:ascii="ＭＳ 明朝" w:hAnsi="ＭＳ 明朝" w:hint="eastAsia"/>
                <w:sz w:val="18"/>
                <w:lang w:eastAsia="zh-TW"/>
              </w:rPr>
              <w:t>資料請求</w:t>
            </w:r>
            <w:r>
              <w:rPr>
                <w:rFonts w:ascii="ＭＳ 明朝" w:hAnsi="ＭＳ 明朝" w:hint="eastAsia"/>
                <w:sz w:val="18"/>
              </w:rPr>
              <w:t xml:space="preserve">　　6.</w:t>
            </w:r>
            <w:r w:rsidRPr="00FA03C5">
              <w:rPr>
                <w:rFonts w:ascii="ＭＳ 明朝" w:hAnsi="ＭＳ 明朝" w:hint="eastAsia"/>
                <w:sz w:val="18"/>
                <w:lang w:eastAsia="zh-TW"/>
              </w:rPr>
              <w:t>説明会参加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-92974336"/>
              </w:rPr>
              <w:t>提出書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-92974336"/>
              </w:rPr>
              <w:t>類</w:t>
            </w:r>
          </w:p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102"/>
                <w:kern w:val="0"/>
                <w:sz w:val="20"/>
                <w:fitText w:val="1007" w:id="-92974335"/>
              </w:rPr>
              <w:t>締切</w:t>
            </w:r>
            <w:r w:rsidRPr="007866AB">
              <w:rPr>
                <w:rFonts w:ascii="ＭＳ 明朝" w:hAnsi="ＭＳ 明朝" w:hint="eastAsia"/>
                <w:kern w:val="0"/>
                <w:sz w:val="20"/>
                <w:fitText w:val="1007" w:id="-92974335"/>
              </w:rPr>
              <w:t>日</w:t>
            </w:r>
          </w:p>
        </w:tc>
        <w:tc>
          <w:tcPr>
            <w:tcW w:w="4044" w:type="dxa"/>
            <w:gridSpan w:val="6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0477B8" w:rsidRPr="0051234F" w:rsidRDefault="000477B8" w:rsidP="000477B8">
            <w:pPr>
              <w:numPr>
                <w:ilvl w:val="0"/>
                <w:numId w:val="1"/>
              </w:num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 　　　年　　 　月　　 　日  （　　 ）</w:t>
            </w:r>
          </w:p>
          <w:p w:rsidR="000477B8" w:rsidRPr="0051234F" w:rsidRDefault="000477B8" w:rsidP="000477B8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・</w:t>
            </w:r>
            <w:r w:rsidRPr="0051234F">
              <w:rPr>
                <w:rFonts w:ascii="ＭＳ 明朝" w:hAnsi="ＭＳ 明朝"/>
                <w:sz w:val="18"/>
              </w:rPr>
              <w:t>随時</w:t>
            </w:r>
          </w:p>
        </w:tc>
      </w:tr>
      <w:tr w:rsidR="000477B8" w:rsidRPr="0051234F" w:rsidTr="000477B8">
        <w:trPr>
          <w:cantSplit/>
          <w:trHeight w:val="285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77B8" w:rsidRPr="0051234F" w:rsidRDefault="000477B8" w:rsidP="000477B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7.</w:t>
            </w:r>
            <w:r w:rsidRPr="00FA03C5">
              <w:rPr>
                <w:rFonts w:ascii="ＭＳ 明朝" w:hAnsi="ＭＳ 明朝" w:hint="eastAsia"/>
                <w:sz w:val="18"/>
              </w:rPr>
              <w:t>その他（　　　　　　　　　　　　　　　）</w:t>
            </w:r>
          </w:p>
        </w:tc>
        <w:tc>
          <w:tcPr>
            <w:tcW w:w="1348" w:type="dxa"/>
            <w:gridSpan w:val="2"/>
            <w:vMerge/>
            <w:tcBorders>
              <w:bottom w:val="single" w:sz="4" w:space="0" w:color="auto"/>
            </w:tcBorders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4044" w:type="dxa"/>
            <w:gridSpan w:val="6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477B8" w:rsidRPr="0051234F" w:rsidRDefault="000477B8" w:rsidP="000477B8">
            <w:pPr>
              <w:ind w:rightChars="46" w:right="89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77B8" w:rsidRPr="001437A8" w:rsidRDefault="000477B8" w:rsidP="00B70485">
            <w:pPr>
              <w:jc w:val="center"/>
              <w:rPr>
                <w:sz w:val="18"/>
              </w:rPr>
            </w:pPr>
            <w:r w:rsidRPr="001437A8">
              <w:rPr>
                <w:rFonts w:hint="eastAsia"/>
                <w:sz w:val="18"/>
              </w:rPr>
              <w:t>説明会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77B8" w:rsidRPr="001437A8" w:rsidRDefault="000477B8" w:rsidP="000477B8">
            <w:pPr>
              <w:ind w:leftChars="-51" w:left="-98" w:rightChars="-51" w:right="-98"/>
              <w:jc w:val="center"/>
              <w:rPr>
                <w:sz w:val="18"/>
              </w:rPr>
            </w:pPr>
            <w:r w:rsidRPr="001437A8">
              <w:rPr>
                <w:rFonts w:hint="eastAsia"/>
                <w:sz w:val="18"/>
              </w:rPr>
              <w:t>日時</w:t>
            </w:r>
          </w:p>
        </w:tc>
        <w:tc>
          <w:tcPr>
            <w:tcW w:w="369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0477B8" w:rsidRPr="0051234F" w:rsidRDefault="000477B8" w:rsidP="000477B8">
            <w:pPr>
              <w:ind w:firstLineChars="200" w:firstLine="325"/>
              <w:rPr>
                <w:rFonts w:ascii="ＭＳ 明朝" w:hAnsi="ＭＳ 明朝"/>
                <w:sz w:val="18"/>
                <w:lang w:eastAsia="zh-TW"/>
              </w:rPr>
            </w:pPr>
            <w:r w:rsidRPr="0051234F">
              <w:rPr>
                <w:rFonts w:ascii="ＭＳ 明朝" w:hAnsi="ＭＳ 明朝" w:hint="eastAsia"/>
                <w:sz w:val="18"/>
                <w:lang w:eastAsia="zh-TW"/>
              </w:rPr>
              <w:t xml:space="preserve">　　　年　　　月　　　日</w:t>
            </w:r>
            <w:r w:rsidRPr="0051234F">
              <w:rPr>
                <w:rFonts w:ascii="ＭＳ 明朝" w:hAnsi="ＭＳ 明朝" w:hint="eastAsia"/>
                <w:sz w:val="18"/>
              </w:rPr>
              <w:t xml:space="preserve">      </w:t>
            </w:r>
            <w:r w:rsidRPr="0051234F">
              <w:rPr>
                <w:rFonts w:ascii="ＭＳ 明朝" w:hAnsi="ＭＳ 明朝" w:hint="eastAsia"/>
                <w:sz w:val="18"/>
                <w:lang w:eastAsia="zh-TW"/>
              </w:rPr>
              <w:t>時　　分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DE1255">
              <w:rPr>
                <w:rFonts w:ascii="ＭＳ 明朝" w:hAnsi="ＭＳ 明朝" w:hint="eastAsia"/>
                <w:spacing w:val="1"/>
                <w:kern w:val="0"/>
                <w:sz w:val="20"/>
                <w:fitText w:val="1007" w:id="-92974076"/>
              </w:rPr>
              <w:t>大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-92974076"/>
              </w:rPr>
              <w:t>学締切日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0477B8" w:rsidRPr="0051234F" w:rsidRDefault="000477B8" w:rsidP="000477B8">
            <w:pPr>
              <w:numPr>
                <w:ilvl w:val="0"/>
                <w:numId w:val="2"/>
              </w:numPr>
              <w:ind w:rightChars="46" w:right="89"/>
              <w:jc w:val="distribute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年　月　日（　）</w:t>
            </w:r>
          </w:p>
        </w:tc>
      </w:tr>
      <w:tr w:rsidR="00B603A9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603A9" w:rsidRPr="0051234F" w:rsidRDefault="00B603A9" w:rsidP="00B603A9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768" w:type="dxa"/>
            <w:vMerge/>
            <w:tcBorders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03A9" w:rsidRPr="0051234F" w:rsidRDefault="00B603A9" w:rsidP="00B603A9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384" w:type="dxa"/>
            <w:tcBorders>
              <w:left w:val="single" w:sz="4" w:space="0" w:color="auto"/>
              <w:bottom w:val="single" w:sz="2" w:space="0" w:color="auto"/>
            </w:tcBorders>
          </w:tcPr>
          <w:p w:rsidR="00B603A9" w:rsidRPr="001437A8" w:rsidRDefault="00B603A9" w:rsidP="00B603A9">
            <w:pPr>
              <w:ind w:leftChars="-51" w:left="-98" w:rightChars="-51" w:right="-98"/>
              <w:jc w:val="center"/>
              <w:rPr>
                <w:sz w:val="18"/>
              </w:rPr>
            </w:pPr>
            <w:r w:rsidRPr="001437A8">
              <w:rPr>
                <w:rFonts w:hint="eastAsia"/>
                <w:sz w:val="18"/>
              </w:rPr>
              <w:t>場所</w:t>
            </w:r>
          </w:p>
        </w:tc>
        <w:tc>
          <w:tcPr>
            <w:tcW w:w="3692" w:type="dxa"/>
            <w:gridSpan w:val="9"/>
            <w:tcBorders>
              <w:bottom w:val="single" w:sz="2" w:space="0" w:color="auto"/>
            </w:tcBorders>
          </w:tcPr>
          <w:p w:rsidR="00B603A9" w:rsidRPr="0051234F" w:rsidRDefault="00B603A9" w:rsidP="00B603A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B603A9" w:rsidRPr="0051234F" w:rsidRDefault="00B603A9" w:rsidP="00B603A9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-92974077"/>
              </w:rPr>
              <w:t>応募方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-92974077"/>
              </w:rPr>
              <w:t>法</w:t>
            </w:r>
            <w:r w:rsidRPr="0051234F">
              <w:rPr>
                <w:rFonts w:ascii="ＭＳ 明朝" w:hAnsi="ＭＳ 明朝" w:hint="eastAsia"/>
                <w:sz w:val="20"/>
              </w:rPr>
              <w:t xml:space="preserve"> </w:t>
            </w:r>
          </w:p>
        </w:tc>
        <w:tc>
          <w:tcPr>
            <w:tcW w:w="4044" w:type="dxa"/>
            <w:gridSpan w:val="6"/>
            <w:tcBorders>
              <w:right w:val="single" w:sz="12" w:space="0" w:color="auto"/>
            </w:tcBorders>
          </w:tcPr>
          <w:p w:rsidR="00B603A9" w:rsidRPr="009B68A5" w:rsidRDefault="00B603A9" w:rsidP="00B603A9">
            <w:pPr>
              <w:ind w:right="-107"/>
              <w:jc w:val="center"/>
              <w:rPr>
                <w:rFonts w:ascii="ＭＳ 明朝" w:hAnsi="ＭＳ 明朝"/>
                <w:sz w:val="18"/>
              </w:rPr>
            </w:pPr>
            <w:r w:rsidRPr="009B68A5">
              <w:rPr>
                <w:rFonts w:ascii="ＭＳ 明朝" w:hAnsi="ＭＳ 明朝" w:hint="eastAsia"/>
                <w:sz w:val="18"/>
              </w:rPr>
              <w:t>1.学校推薦　　　　　2.自由応募</w:t>
            </w:r>
          </w:p>
        </w:tc>
      </w:tr>
      <w:tr w:rsidR="000477B8" w:rsidRPr="0051234F" w:rsidTr="000477B8">
        <w:trPr>
          <w:cantSplit/>
          <w:trHeight w:val="723"/>
          <w:jc w:val="center"/>
        </w:trPr>
        <w:tc>
          <w:tcPr>
            <w:tcW w:w="38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77B8" w:rsidRDefault="000477B8" w:rsidP="000477B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考</w:t>
            </w:r>
          </w:p>
        </w:tc>
        <w:tc>
          <w:tcPr>
            <w:tcW w:w="10236" w:type="dxa"/>
            <w:gridSpan w:val="19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B8" w:rsidRDefault="000477B8" w:rsidP="000477B8">
            <w:pPr>
              <w:rPr>
                <w:rFonts w:ascii="ＭＳ 明朝" w:hAnsi="ＭＳ 明朝"/>
                <w:sz w:val="20"/>
              </w:rPr>
            </w:pPr>
          </w:p>
          <w:p w:rsidR="00B603A9" w:rsidRPr="0051234F" w:rsidRDefault="00B603A9" w:rsidP="000477B8">
            <w:pPr>
              <w:rPr>
                <w:rFonts w:ascii="ＭＳ 明朝" w:hAnsi="ＭＳ 明朝"/>
                <w:sz w:val="20"/>
              </w:rPr>
            </w:pPr>
          </w:p>
          <w:p w:rsidR="000477B8" w:rsidRPr="0051234F" w:rsidRDefault="000477B8" w:rsidP="000477B8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D8012F" w:rsidRPr="00B71DDE" w:rsidRDefault="00D8012F" w:rsidP="00B71DDE">
      <w:pPr>
        <w:ind w:leftChars="-220" w:left="-424" w:firstLineChars="300" w:firstLine="488"/>
        <w:rPr>
          <w:sz w:val="18"/>
          <w:szCs w:val="18"/>
        </w:rPr>
      </w:pPr>
      <w:r w:rsidRPr="00B71DDE">
        <w:rPr>
          <w:rFonts w:hint="eastAsia"/>
          <w:sz w:val="18"/>
          <w:szCs w:val="18"/>
        </w:rPr>
        <w:t>＊印は本学記入欄です。</w:t>
      </w:r>
      <w:r w:rsidR="00B71DDE">
        <w:rPr>
          <w:rFonts w:hint="eastAsia"/>
          <w:sz w:val="18"/>
          <w:szCs w:val="18"/>
        </w:rPr>
        <w:t xml:space="preserve">　　</w:t>
      </w:r>
      <w:r w:rsidRPr="00B71DDE">
        <w:rPr>
          <w:rFonts w:hint="eastAsia"/>
          <w:sz w:val="18"/>
          <w:szCs w:val="18"/>
        </w:rPr>
        <w:t xml:space="preserve">　</w:t>
      </w:r>
      <w:r w:rsidRPr="00B71DDE">
        <w:rPr>
          <w:sz w:val="18"/>
          <w:szCs w:val="18"/>
        </w:rPr>
        <w:t xml:space="preserve">　　　　　　　　　　　　　　　　　　　　　　　　　　　　　　　　　　</w:t>
      </w:r>
      <w:r w:rsidRPr="00B71DDE">
        <w:rPr>
          <w:rFonts w:ascii="ＭＳ 明朝" w:hAnsi="ＭＳ 明朝" w:hint="eastAsia"/>
          <w:sz w:val="18"/>
          <w:szCs w:val="18"/>
          <w:lang w:eastAsia="zh-TW"/>
        </w:rPr>
        <w:t>＊受付</w:t>
      </w:r>
      <w:r w:rsidRPr="00B71DDE">
        <w:rPr>
          <w:rFonts w:ascii="ＭＳ 明朝" w:hAnsi="ＭＳ 明朝" w:hint="eastAsia"/>
          <w:sz w:val="18"/>
          <w:szCs w:val="18"/>
        </w:rPr>
        <w:t>番号</w:t>
      </w:r>
    </w:p>
    <w:p w:rsidR="009E6561" w:rsidRDefault="00D8012F" w:rsidP="00B71DDE">
      <w:pPr>
        <w:ind w:leftChars="-200" w:left="-385" w:firstLineChars="300" w:firstLine="488"/>
        <w:jc w:val="left"/>
        <w:rPr>
          <w:rFonts w:ascii="ＭＳ 明朝" w:hAnsi="ＭＳ 明朝"/>
          <w:sz w:val="18"/>
          <w:szCs w:val="18"/>
        </w:rPr>
      </w:pPr>
      <w:r w:rsidRPr="00B71DDE">
        <w:rPr>
          <w:rFonts w:ascii="ＭＳ 明朝" w:hAnsi="ＭＳ 明朝" w:hint="eastAsia"/>
          <w:sz w:val="18"/>
          <w:szCs w:val="18"/>
        </w:rPr>
        <w:t>様式は本学ウェブサイト就職情報（</w:t>
      </w:r>
      <w:r w:rsidR="00981588" w:rsidRPr="00981588">
        <w:rPr>
          <w:rFonts w:ascii="ＭＳ 明朝" w:hAnsi="ＭＳ 明朝"/>
          <w:sz w:val="18"/>
          <w:szCs w:val="18"/>
        </w:rPr>
        <w:t>https://www.do-johodai.ac.jp/company/joboffer/</w:t>
      </w:r>
      <w:r w:rsidRPr="00B71DDE">
        <w:rPr>
          <w:rFonts w:ascii="ＭＳ 明朝" w:hAnsi="ＭＳ 明朝"/>
          <w:sz w:val="18"/>
          <w:szCs w:val="18"/>
        </w:rPr>
        <w:t>）からダウンロードできます。</w:t>
      </w:r>
    </w:p>
    <w:sectPr w:rsidR="009E6561" w:rsidSect="00B71DDE">
      <w:pgSz w:w="11906" w:h="16838" w:code="9"/>
      <w:pgMar w:top="397" w:right="567" w:bottom="250" w:left="567" w:header="720" w:footer="720" w:gutter="0"/>
      <w:cols w:space="720"/>
      <w:docGrid w:type="linesAndChars" w:linePitch="287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403" w:rsidRDefault="00C86403" w:rsidP="00564D25">
      <w:r>
        <w:separator/>
      </w:r>
    </w:p>
  </w:endnote>
  <w:endnote w:type="continuationSeparator" w:id="0">
    <w:p w:rsidR="00C86403" w:rsidRDefault="00C86403" w:rsidP="0056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403" w:rsidRDefault="00C86403" w:rsidP="00564D25">
      <w:r>
        <w:separator/>
      </w:r>
    </w:p>
  </w:footnote>
  <w:footnote w:type="continuationSeparator" w:id="0">
    <w:p w:rsidR="00C86403" w:rsidRDefault="00C86403" w:rsidP="00564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509C"/>
    <w:multiLevelType w:val="hybridMultilevel"/>
    <w:tmpl w:val="EE388D58"/>
    <w:lvl w:ilvl="0" w:tplc="0E6EDBBA">
      <w:start w:val="1"/>
      <w:numFmt w:val="bullet"/>
      <w:lvlText w:val="＊"/>
      <w:lvlJc w:val="left"/>
      <w:pPr>
        <w:ind w:left="313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8" w:hanging="420"/>
      </w:pPr>
      <w:rPr>
        <w:rFonts w:ascii="Wingdings" w:hAnsi="Wingdings" w:hint="default"/>
      </w:rPr>
    </w:lvl>
  </w:abstractNum>
  <w:abstractNum w:abstractNumId="1" w15:restartNumberingAfterBreak="0">
    <w:nsid w:val="4F7D46B8"/>
    <w:multiLevelType w:val="hybridMultilevel"/>
    <w:tmpl w:val="06D8FE36"/>
    <w:lvl w:ilvl="0" w:tplc="423A07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6FF"/>
    <w:rsid w:val="00017D6B"/>
    <w:rsid w:val="00044377"/>
    <w:rsid w:val="000477B8"/>
    <w:rsid w:val="00056660"/>
    <w:rsid w:val="00074BEC"/>
    <w:rsid w:val="00094812"/>
    <w:rsid w:val="000D4FC0"/>
    <w:rsid w:val="000E0DEF"/>
    <w:rsid w:val="000E7647"/>
    <w:rsid w:val="000F2D5F"/>
    <w:rsid w:val="000F604A"/>
    <w:rsid w:val="00123642"/>
    <w:rsid w:val="00126C1B"/>
    <w:rsid w:val="001376FC"/>
    <w:rsid w:val="00164170"/>
    <w:rsid w:val="001641B6"/>
    <w:rsid w:val="0016505E"/>
    <w:rsid w:val="001848D7"/>
    <w:rsid w:val="0019448E"/>
    <w:rsid w:val="0019585C"/>
    <w:rsid w:val="001B4978"/>
    <w:rsid w:val="001B6622"/>
    <w:rsid w:val="001C540F"/>
    <w:rsid w:val="001E77EA"/>
    <w:rsid w:val="001F4BA1"/>
    <w:rsid w:val="001F57A6"/>
    <w:rsid w:val="00201E98"/>
    <w:rsid w:val="00207F7F"/>
    <w:rsid w:val="00221A69"/>
    <w:rsid w:val="002437A1"/>
    <w:rsid w:val="00256D56"/>
    <w:rsid w:val="002604FA"/>
    <w:rsid w:val="002638CA"/>
    <w:rsid w:val="00264E27"/>
    <w:rsid w:val="00284D9C"/>
    <w:rsid w:val="00297060"/>
    <w:rsid w:val="002A03B5"/>
    <w:rsid w:val="002D7FCE"/>
    <w:rsid w:val="002E69A9"/>
    <w:rsid w:val="00347530"/>
    <w:rsid w:val="003A7A20"/>
    <w:rsid w:val="003C5827"/>
    <w:rsid w:val="0041105F"/>
    <w:rsid w:val="00450915"/>
    <w:rsid w:val="004648BC"/>
    <w:rsid w:val="00481DB0"/>
    <w:rsid w:val="00484176"/>
    <w:rsid w:val="004B25B7"/>
    <w:rsid w:val="004F3E22"/>
    <w:rsid w:val="00507175"/>
    <w:rsid w:val="0051234F"/>
    <w:rsid w:val="00550524"/>
    <w:rsid w:val="00564D25"/>
    <w:rsid w:val="00576A17"/>
    <w:rsid w:val="00581078"/>
    <w:rsid w:val="0058498A"/>
    <w:rsid w:val="005A304A"/>
    <w:rsid w:val="005A4CC5"/>
    <w:rsid w:val="005D5BCC"/>
    <w:rsid w:val="005F0795"/>
    <w:rsid w:val="0061449D"/>
    <w:rsid w:val="006214C3"/>
    <w:rsid w:val="00651162"/>
    <w:rsid w:val="0065504F"/>
    <w:rsid w:val="006652A7"/>
    <w:rsid w:val="00666BFA"/>
    <w:rsid w:val="00683FB8"/>
    <w:rsid w:val="00686E07"/>
    <w:rsid w:val="00695F02"/>
    <w:rsid w:val="006A2C0B"/>
    <w:rsid w:val="006B465E"/>
    <w:rsid w:val="006C1265"/>
    <w:rsid w:val="006D5546"/>
    <w:rsid w:val="007046C1"/>
    <w:rsid w:val="00706346"/>
    <w:rsid w:val="00741893"/>
    <w:rsid w:val="00745648"/>
    <w:rsid w:val="00747A7D"/>
    <w:rsid w:val="0077065B"/>
    <w:rsid w:val="007847FB"/>
    <w:rsid w:val="00784936"/>
    <w:rsid w:val="007866AB"/>
    <w:rsid w:val="007B488D"/>
    <w:rsid w:val="007C21C2"/>
    <w:rsid w:val="007C26F9"/>
    <w:rsid w:val="007F5C8B"/>
    <w:rsid w:val="00800770"/>
    <w:rsid w:val="00813F84"/>
    <w:rsid w:val="0083416C"/>
    <w:rsid w:val="00847373"/>
    <w:rsid w:val="008B3AFA"/>
    <w:rsid w:val="008C7E14"/>
    <w:rsid w:val="008D31C6"/>
    <w:rsid w:val="008E67F4"/>
    <w:rsid w:val="008F64AC"/>
    <w:rsid w:val="009205B1"/>
    <w:rsid w:val="009237EC"/>
    <w:rsid w:val="009252CF"/>
    <w:rsid w:val="00947FB7"/>
    <w:rsid w:val="00961018"/>
    <w:rsid w:val="00965CCB"/>
    <w:rsid w:val="00981588"/>
    <w:rsid w:val="00983796"/>
    <w:rsid w:val="00983B80"/>
    <w:rsid w:val="0098720B"/>
    <w:rsid w:val="00993876"/>
    <w:rsid w:val="009E6561"/>
    <w:rsid w:val="00A104D0"/>
    <w:rsid w:val="00A23D61"/>
    <w:rsid w:val="00A31085"/>
    <w:rsid w:val="00A32223"/>
    <w:rsid w:val="00A5196E"/>
    <w:rsid w:val="00A5270F"/>
    <w:rsid w:val="00A545FB"/>
    <w:rsid w:val="00A6245C"/>
    <w:rsid w:val="00A64DEB"/>
    <w:rsid w:val="00A7695A"/>
    <w:rsid w:val="00AE66FF"/>
    <w:rsid w:val="00AF11A7"/>
    <w:rsid w:val="00AF7C53"/>
    <w:rsid w:val="00B031AC"/>
    <w:rsid w:val="00B4561D"/>
    <w:rsid w:val="00B603A9"/>
    <w:rsid w:val="00B70485"/>
    <w:rsid w:val="00B71DDE"/>
    <w:rsid w:val="00B83B39"/>
    <w:rsid w:val="00B87AD8"/>
    <w:rsid w:val="00B939F5"/>
    <w:rsid w:val="00B9539B"/>
    <w:rsid w:val="00BA6896"/>
    <w:rsid w:val="00BB0E8B"/>
    <w:rsid w:val="00BB2D5F"/>
    <w:rsid w:val="00BE146F"/>
    <w:rsid w:val="00BF15C8"/>
    <w:rsid w:val="00C1660D"/>
    <w:rsid w:val="00C537D9"/>
    <w:rsid w:val="00C5498F"/>
    <w:rsid w:val="00C70EDE"/>
    <w:rsid w:val="00C80546"/>
    <w:rsid w:val="00C82491"/>
    <w:rsid w:val="00C86403"/>
    <w:rsid w:val="00CA6582"/>
    <w:rsid w:val="00CE2D34"/>
    <w:rsid w:val="00CE6BA6"/>
    <w:rsid w:val="00CF7683"/>
    <w:rsid w:val="00D05764"/>
    <w:rsid w:val="00D058AF"/>
    <w:rsid w:val="00D07614"/>
    <w:rsid w:val="00D21458"/>
    <w:rsid w:val="00D35A1E"/>
    <w:rsid w:val="00D43B85"/>
    <w:rsid w:val="00D44964"/>
    <w:rsid w:val="00D67B24"/>
    <w:rsid w:val="00D723FD"/>
    <w:rsid w:val="00D73EDD"/>
    <w:rsid w:val="00D8012F"/>
    <w:rsid w:val="00D81993"/>
    <w:rsid w:val="00D946A2"/>
    <w:rsid w:val="00DA0C37"/>
    <w:rsid w:val="00DE1255"/>
    <w:rsid w:val="00E26125"/>
    <w:rsid w:val="00E26953"/>
    <w:rsid w:val="00E35982"/>
    <w:rsid w:val="00E410E1"/>
    <w:rsid w:val="00E518BB"/>
    <w:rsid w:val="00E53E55"/>
    <w:rsid w:val="00E55937"/>
    <w:rsid w:val="00E61B15"/>
    <w:rsid w:val="00E82F74"/>
    <w:rsid w:val="00E95F94"/>
    <w:rsid w:val="00EB6BC5"/>
    <w:rsid w:val="00F130E1"/>
    <w:rsid w:val="00F43A60"/>
    <w:rsid w:val="00F55AD8"/>
    <w:rsid w:val="00F67EFA"/>
    <w:rsid w:val="00FB305D"/>
    <w:rsid w:val="00FB6696"/>
    <w:rsid w:val="00FC3962"/>
    <w:rsid w:val="00FD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0EE5E93"/>
  <w15:chartTrackingRefBased/>
  <w15:docId w15:val="{DA8AA886-9962-45C4-8B7E-35C1CCEB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D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4D2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4D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4D2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46C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046C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89DD-490E-4DCF-9B07-1C32ADDE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857</Words>
  <Characters>1000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情報大学求人票</vt:lpstr>
      <vt:lpstr>北海道情報大学求人票</vt:lpstr>
    </vt:vector>
  </TitlesOfParts>
  <Company>北海道情報大学　通信教育部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情報大学求人票</dc:title>
  <dc:subject/>
  <dc:creator>ｍｉｈｏ　ｙｏｓｉｍｕｒａ</dc:creator>
  <cp:keywords/>
  <cp:lastModifiedBy>本間 葵</cp:lastModifiedBy>
  <cp:revision>15</cp:revision>
  <cp:lastPrinted>2018-12-18T09:13:00Z</cp:lastPrinted>
  <dcterms:created xsi:type="dcterms:W3CDTF">2018-12-18T02:43:00Z</dcterms:created>
  <dcterms:modified xsi:type="dcterms:W3CDTF">2024-08-06T04:08:00Z</dcterms:modified>
</cp:coreProperties>
</file>